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B3" w:rsidRPr="00207226" w:rsidRDefault="00207226" w:rsidP="00207226">
      <w:pPr>
        <w:pStyle w:val="ConsPlusTitle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207226" w:rsidRPr="00207226" w:rsidRDefault="00207226" w:rsidP="00207226">
      <w:pPr>
        <w:pStyle w:val="ConsPlusTitle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</w:t>
      </w:r>
    </w:p>
    <w:p w:rsidR="008D3DB3" w:rsidRPr="00207226" w:rsidRDefault="00207226" w:rsidP="00207226">
      <w:pPr>
        <w:pStyle w:val="ConsPlusTitle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8D3DB3" w:rsidRPr="00207226" w:rsidRDefault="009568A4" w:rsidP="00207226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1.2022 № 30-р</w:t>
      </w:r>
      <w:bookmarkStart w:id="0" w:name="_GoBack"/>
      <w:bookmarkEnd w:id="0"/>
    </w:p>
    <w:p w:rsidR="00207226" w:rsidRPr="00207226" w:rsidRDefault="00207226" w:rsidP="00207226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7226" w:rsidRPr="00207226" w:rsidRDefault="00207226" w:rsidP="00207226">
      <w:pPr>
        <w:pStyle w:val="ConsPlusTitle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7226" w:rsidRPr="00207226" w:rsidRDefault="00742612" w:rsidP="007321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ПОРЯДОК</w:t>
      </w:r>
      <w:r w:rsidR="007321C1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ОРГАНИЗАЦИИ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8F6D0F" w:rsidRPr="00207226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РАБОТНИКА</w:t>
      </w:r>
    </w:p>
    <w:p w:rsidR="00207226" w:rsidRPr="00207226" w:rsidRDefault="00742612" w:rsidP="007321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ГОРОДСКОГО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ВОРОНЕЖ</w:t>
      </w:r>
      <w:r w:rsidR="00E30A17" w:rsidRPr="00207226">
        <w:rPr>
          <w:rFonts w:ascii="Times New Roman" w:hAnsi="Times New Roman" w:cs="Times New Roman"/>
          <w:sz w:val="28"/>
          <w:szCs w:val="28"/>
        </w:rPr>
        <w:t>,</w:t>
      </w:r>
    </w:p>
    <w:p w:rsidR="00E1208A" w:rsidRPr="00207226" w:rsidRDefault="003B3D2C" w:rsidP="007321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7226">
        <w:rPr>
          <w:rFonts w:ascii="Times New Roman" w:hAnsi="Times New Roman" w:cs="Times New Roman"/>
          <w:sz w:val="28"/>
          <w:szCs w:val="28"/>
        </w:rPr>
        <w:t>ВЫПОЛНЯЮЩЕГО</w:t>
      </w:r>
      <w:proofErr w:type="gramEnd"/>
      <w:r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ДИСТАНЦИОННУЮ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 xml:space="preserve"> (УДАЛЕННУЮ) </w:t>
      </w:r>
      <w:r w:rsidR="00207226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РАБОТУ</w:t>
      </w:r>
    </w:p>
    <w:p w:rsidR="00742612" w:rsidRPr="00207226" w:rsidRDefault="00742612" w:rsidP="00D03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BD7" w:rsidRPr="00207226" w:rsidRDefault="00D03F33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3B2DCF" w:rsidRPr="00207226">
        <w:rPr>
          <w:rFonts w:ascii="Times New Roman" w:hAnsi="Times New Roman" w:cs="Times New Roman"/>
          <w:sz w:val="28"/>
          <w:szCs w:val="28"/>
        </w:rPr>
        <w:t>Настоящий Порядок регламентирует</w:t>
      </w:r>
      <w:r w:rsidR="00D23635" w:rsidRPr="00207226">
        <w:rPr>
          <w:rFonts w:ascii="Times New Roman" w:hAnsi="Times New Roman" w:cs="Times New Roman"/>
          <w:sz w:val="28"/>
          <w:szCs w:val="28"/>
        </w:rPr>
        <w:t xml:space="preserve"> механизм </w:t>
      </w:r>
      <w:proofErr w:type="gramStart"/>
      <w:r w:rsidR="00D23635" w:rsidRPr="0020722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2494" w:rsidRPr="00207226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8F6D0F" w:rsidRPr="0020722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451BD7" w:rsidRPr="0020722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="00451BD7" w:rsidRPr="00207226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7321C1" w:rsidRPr="002072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7226">
        <w:rPr>
          <w:rFonts w:ascii="Times New Roman" w:hAnsi="Times New Roman" w:cs="Times New Roman"/>
          <w:sz w:val="28"/>
          <w:szCs w:val="28"/>
        </w:rPr>
        <w:t xml:space="preserve"> – </w:t>
      </w:r>
      <w:r w:rsidR="007321C1" w:rsidRPr="00207226">
        <w:rPr>
          <w:rFonts w:ascii="Times New Roman" w:hAnsi="Times New Roman" w:cs="Times New Roman"/>
          <w:sz w:val="28"/>
          <w:szCs w:val="28"/>
        </w:rPr>
        <w:t>работник)</w:t>
      </w:r>
      <w:r w:rsidR="00DA73C2" w:rsidRPr="00207226">
        <w:rPr>
          <w:rFonts w:ascii="Times New Roman" w:hAnsi="Times New Roman" w:cs="Times New Roman"/>
          <w:sz w:val="28"/>
          <w:szCs w:val="28"/>
        </w:rPr>
        <w:t xml:space="preserve">, </w:t>
      </w:r>
      <w:r w:rsidR="003B3D2C" w:rsidRPr="00207226">
        <w:rPr>
          <w:rFonts w:ascii="Times New Roman" w:hAnsi="Times New Roman" w:cs="Times New Roman"/>
          <w:sz w:val="28"/>
          <w:szCs w:val="28"/>
        </w:rPr>
        <w:t>выполняющего дистанционную (удаленную) работу</w:t>
      </w:r>
      <w:r w:rsidR="003A7D1E" w:rsidRPr="00207226">
        <w:rPr>
          <w:rFonts w:ascii="Times New Roman" w:hAnsi="Times New Roman" w:cs="Times New Roman"/>
          <w:sz w:val="28"/>
          <w:szCs w:val="28"/>
        </w:rPr>
        <w:t>.</w:t>
      </w:r>
      <w:r w:rsidR="002934D0" w:rsidRPr="00207226">
        <w:rPr>
          <w:rFonts w:ascii="Times New Roman" w:hAnsi="Times New Roman" w:cs="Times New Roman"/>
          <w:sz w:val="28"/>
          <w:szCs w:val="28"/>
        </w:rPr>
        <w:tab/>
      </w:r>
    </w:p>
    <w:p w:rsidR="00BD43B8" w:rsidRPr="00207226" w:rsidRDefault="00D53E0F" w:rsidP="00207226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2</w:t>
      </w:r>
      <w:r w:rsidR="002934D0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C02940" w:rsidRPr="00207226">
        <w:rPr>
          <w:rFonts w:ascii="Times New Roman" w:hAnsi="Times New Roman" w:cs="Times New Roman"/>
          <w:sz w:val="28"/>
          <w:szCs w:val="28"/>
        </w:rPr>
        <w:t>Трудовым договором или д</w:t>
      </w:r>
      <w:r w:rsidR="00BD43B8" w:rsidRPr="00207226">
        <w:rPr>
          <w:rFonts w:ascii="Times New Roman" w:hAnsi="Times New Roman" w:cs="Times New Roman"/>
          <w:sz w:val="28"/>
          <w:szCs w:val="28"/>
        </w:rPr>
        <w:t>ополнительным с</w:t>
      </w:r>
      <w:r w:rsidR="003B6841" w:rsidRPr="00207226">
        <w:rPr>
          <w:rFonts w:ascii="Times New Roman" w:hAnsi="Times New Roman" w:cs="Times New Roman"/>
          <w:sz w:val="28"/>
          <w:szCs w:val="28"/>
        </w:rPr>
        <w:t xml:space="preserve">оглашением к трудовому договору </w:t>
      </w:r>
      <w:r w:rsidR="00BD43B8" w:rsidRPr="00207226">
        <w:rPr>
          <w:rFonts w:ascii="Times New Roman" w:hAnsi="Times New Roman" w:cs="Times New Roman"/>
          <w:sz w:val="28"/>
          <w:szCs w:val="28"/>
        </w:rPr>
        <w:t xml:space="preserve">может предусматриваться выполнение </w:t>
      </w:r>
      <w:r w:rsidR="008F6D0F" w:rsidRPr="00207226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BD43B8" w:rsidRPr="00207226">
        <w:rPr>
          <w:rFonts w:ascii="Times New Roman" w:hAnsi="Times New Roman" w:cs="Times New Roman"/>
          <w:sz w:val="28"/>
          <w:szCs w:val="28"/>
        </w:rPr>
        <w:t>трудовой функции дистанционно.</w:t>
      </w:r>
    </w:p>
    <w:p w:rsidR="003F1411" w:rsidRPr="00207226" w:rsidRDefault="003A7D1E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3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07226">
        <w:rPr>
          <w:rFonts w:ascii="Times New Roman" w:hAnsi="Times New Roman" w:cs="Times New Roman"/>
          <w:sz w:val="28"/>
          <w:szCs w:val="28"/>
        </w:rPr>
        <w:t xml:space="preserve">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ожет быть временно переведен по инициативе </w:t>
      </w:r>
      <w:r w:rsidR="00440325" w:rsidRPr="00207226">
        <w:rPr>
          <w:rFonts w:ascii="Times New Roman" w:hAnsi="Times New Roman" w:cs="Times New Roman"/>
          <w:sz w:val="28"/>
          <w:szCs w:val="28"/>
        </w:rPr>
        <w:t>р</w:t>
      </w:r>
      <w:r w:rsidRPr="00207226">
        <w:rPr>
          <w:rFonts w:ascii="Times New Roman" w:hAnsi="Times New Roman" w:cs="Times New Roman"/>
          <w:sz w:val="28"/>
          <w:szCs w:val="28"/>
        </w:rPr>
        <w:t>аботодателя на дистанционную</w:t>
      </w:r>
      <w:r w:rsidR="00F4691A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работу на период наличия указанных обстоятельств (случаев).</w:t>
      </w:r>
      <w:proofErr w:type="gramEnd"/>
      <w:r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3F1411" w:rsidRPr="00207226">
        <w:rPr>
          <w:rFonts w:ascii="Times New Roman" w:hAnsi="Times New Roman" w:cs="Times New Roman"/>
          <w:sz w:val="28"/>
          <w:szCs w:val="28"/>
        </w:rPr>
        <w:t xml:space="preserve">Временный перевод работника на дистанционную работу по инициативе </w:t>
      </w:r>
      <w:r w:rsidR="00B45890" w:rsidRPr="00207226">
        <w:rPr>
          <w:rFonts w:ascii="Times New Roman" w:hAnsi="Times New Roman" w:cs="Times New Roman"/>
          <w:sz w:val="28"/>
          <w:szCs w:val="28"/>
        </w:rPr>
        <w:t>р</w:t>
      </w:r>
      <w:r w:rsidR="003F1411" w:rsidRPr="00207226">
        <w:rPr>
          <w:rFonts w:ascii="Times New Roman" w:hAnsi="Times New Roman" w:cs="Times New Roman"/>
          <w:sz w:val="28"/>
          <w:szCs w:val="28"/>
        </w:rPr>
        <w:t xml:space="preserve">аботодателя также может быть осуществлен в случае принятия соответствующего решения </w:t>
      </w:r>
      <w:r w:rsidR="00C855C1" w:rsidRPr="00207226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Воронежской области и (или) </w:t>
      </w:r>
      <w:r w:rsidR="00083D78" w:rsidRPr="00207226">
        <w:rPr>
          <w:rFonts w:ascii="Times New Roman" w:hAnsi="Times New Roman" w:cs="Times New Roman"/>
          <w:sz w:val="28"/>
          <w:szCs w:val="28"/>
        </w:rPr>
        <w:t>администрацией</w:t>
      </w:r>
      <w:r w:rsidR="00C855C1" w:rsidRPr="00207226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3F1411" w:rsidRPr="00207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ADA" w:rsidRPr="00207226" w:rsidRDefault="00940ADA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 xml:space="preserve">Согласие работника на такой перевод не требуется. </w:t>
      </w:r>
    </w:p>
    <w:p w:rsidR="000C16A0" w:rsidRPr="00207226" w:rsidRDefault="003F1411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 xml:space="preserve">При временном переводе на дистанционную работу по основаниям, </w:t>
      </w:r>
      <w:r w:rsidR="00E329BB" w:rsidRPr="00207226">
        <w:rPr>
          <w:rFonts w:ascii="Times New Roman" w:hAnsi="Times New Roman" w:cs="Times New Roman"/>
          <w:sz w:val="28"/>
          <w:szCs w:val="28"/>
        </w:rPr>
        <w:t>указанным в абзаце первом наст</w:t>
      </w:r>
      <w:r w:rsidR="001263BA" w:rsidRPr="00207226">
        <w:rPr>
          <w:rFonts w:ascii="Times New Roman" w:hAnsi="Times New Roman" w:cs="Times New Roman"/>
          <w:sz w:val="28"/>
          <w:szCs w:val="28"/>
        </w:rPr>
        <w:t>оящего</w:t>
      </w:r>
      <w:r w:rsidR="00E329BB" w:rsidRPr="00207226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321C1" w:rsidRPr="00207226">
        <w:rPr>
          <w:rFonts w:ascii="Times New Roman" w:hAnsi="Times New Roman" w:cs="Times New Roman"/>
          <w:sz w:val="28"/>
          <w:szCs w:val="28"/>
        </w:rPr>
        <w:t>,</w:t>
      </w:r>
      <w:r w:rsidR="00E329BB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Pr="00207226">
        <w:rPr>
          <w:rFonts w:ascii="Times New Roman" w:hAnsi="Times New Roman" w:cs="Times New Roman"/>
          <w:sz w:val="28"/>
          <w:szCs w:val="28"/>
        </w:rPr>
        <w:t>внесение изменений в трудовой договор с работником не требуется.</w:t>
      </w:r>
      <w:r w:rsidR="006C232C" w:rsidRPr="00207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55" w:rsidRPr="00207226" w:rsidRDefault="00A65F55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 xml:space="preserve">Работодатель с учетом мнения выборного органа первичной профсоюзной организации принимает </w:t>
      </w:r>
      <w:r w:rsidR="00C01718" w:rsidRPr="00207226">
        <w:rPr>
          <w:rFonts w:ascii="Times New Roman" w:hAnsi="Times New Roman" w:cs="Times New Roman"/>
          <w:sz w:val="28"/>
          <w:szCs w:val="28"/>
        </w:rPr>
        <w:t>распоряжение администрации городского округа город Воронеж</w:t>
      </w:r>
      <w:r w:rsidRPr="00207226">
        <w:rPr>
          <w:rFonts w:ascii="Times New Roman" w:hAnsi="Times New Roman" w:cs="Times New Roman"/>
          <w:sz w:val="28"/>
          <w:szCs w:val="28"/>
        </w:rPr>
        <w:t xml:space="preserve"> о временном переводе работников на дистанционную работу</w:t>
      </w:r>
      <w:r w:rsidR="00EE44F0" w:rsidRPr="002072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321C1" w:rsidRPr="00207226">
        <w:rPr>
          <w:rFonts w:ascii="Times New Roman" w:hAnsi="Times New Roman" w:cs="Times New Roman"/>
          <w:sz w:val="28"/>
          <w:szCs w:val="28"/>
        </w:rPr>
        <w:t xml:space="preserve"> – </w:t>
      </w:r>
      <w:r w:rsidR="00EE44F0" w:rsidRPr="00207226">
        <w:rPr>
          <w:rFonts w:ascii="Times New Roman" w:hAnsi="Times New Roman" w:cs="Times New Roman"/>
          <w:sz w:val="28"/>
          <w:szCs w:val="28"/>
        </w:rPr>
        <w:t>распоряжение)</w:t>
      </w:r>
      <w:r w:rsidRPr="00207226">
        <w:rPr>
          <w:rFonts w:ascii="Times New Roman" w:hAnsi="Times New Roman" w:cs="Times New Roman"/>
          <w:sz w:val="28"/>
          <w:szCs w:val="28"/>
        </w:rPr>
        <w:t>, содержащ</w:t>
      </w:r>
      <w:r w:rsidR="001C4DC9" w:rsidRPr="00207226">
        <w:rPr>
          <w:rFonts w:ascii="Times New Roman" w:hAnsi="Times New Roman" w:cs="Times New Roman"/>
          <w:sz w:val="28"/>
          <w:szCs w:val="28"/>
        </w:rPr>
        <w:t>ее</w:t>
      </w:r>
      <w:r w:rsidRPr="00207226">
        <w:rPr>
          <w:rFonts w:ascii="Times New Roman" w:hAnsi="Times New Roman" w:cs="Times New Roman"/>
          <w:sz w:val="28"/>
          <w:szCs w:val="28"/>
        </w:rPr>
        <w:t>:</w:t>
      </w:r>
    </w:p>
    <w:p w:rsidR="000D21B7" w:rsidRPr="00207226" w:rsidRDefault="00207226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07226">
        <w:rPr>
          <w:rFonts w:ascii="Times New Roman" w:hAnsi="Times New Roman" w:cs="Times New Roman"/>
          <w:sz w:val="28"/>
          <w:szCs w:val="28"/>
        </w:rPr>
        <w:t>- </w:t>
      </w:r>
      <w:r w:rsidR="000D21B7" w:rsidRPr="00207226">
        <w:rPr>
          <w:rFonts w:ascii="Times New Roman" w:hAnsi="Times New Roman" w:cs="Times New Roman"/>
          <w:sz w:val="28"/>
          <w:szCs w:val="28"/>
        </w:rPr>
        <w:t xml:space="preserve">указание на обстоятельство (случай) из числа указанных </w:t>
      </w:r>
      <w:r w:rsidR="007D326F" w:rsidRPr="00207226">
        <w:rPr>
          <w:rFonts w:ascii="Times New Roman" w:hAnsi="Times New Roman" w:cs="Times New Roman"/>
          <w:sz w:val="28"/>
          <w:szCs w:val="28"/>
        </w:rPr>
        <w:t>в абзаце первом настоящего пункта</w:t>
      </w:r>
      <w:r w:rsidR="000D21B7" w:rsidRPr="00207226">
        <w:rPr>
          <w:rFonts w:ascii="Times New Roman" w:hAnsi="Times New Roman" w:cs="Times New Roman"/>
          <w:sz w:val="28"/>
          <w:szCs w:val="28"/>
        </w:rPr>
        <w:t>, послужившее основанием для принятия работодателем решения о временном переводе работников на дистанционную работу;</w:t>
      </w:r>
      <w:proofErr w:type="gramEnd"/>
    </w:p>
    <w:p w:rsidR="000D21B7" w:rsidRPr="00207226" w:rsidRDefault="00207226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- </w:t>
      </w:r>
      <w:r w:rsidR="000D21B7" w:rsidRPr="00207226">
        <w:rPr>
          <w:rFonts w:ascii="Times New Roman" w:hAnsi="Times New Roman" w:cs="Times New Roman"/>
          <w:sz w:val="28"/>
          <w:szCs w:val="28"/>
        </w:rPr>
        <w:t>список работников, временно переводимых на дистанционную работу;</w:t>
      </w:r>
    </w:p>
    <w:p w:rsidR="000D21B7" w:rsidRPr="00207226" w:rsidRDefault="00207226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- </w:t>
      </w:r>
      <w:r w:rsidR="000D21B7" w:rsidRPr="00207226">
        <w:rPr>
          <w:rFonts w:ascii="Times New Roman" w:hAnsi="Times New Roman" w:cs="Times New Roman"/>
          <w:sz w:val="28"/>
          <w:szCs w:val="28"/>
        </w:rPr>
        <w:t>срок, на который работники временно переводятся на дистанционную работу (но не более чем на период наличия обстоятельства (случая), послужившего основанием для принятия работодателем решения о временном переводе работников на дистанционную работу</w:t>
      </w:r>
      <w:r w:rsidR="00A65F55" w:rsidRPr="00207226">
        <w:rPr>
          <w:rFonts w:ascii="Times New Roman" w:hAnsi="Times New Roman" w:cs="Times New Roman"/>
          <w:sz w:val="28"/>
          <w:szCs w:val="28"/>
        </w:rPr>
        <w:t>)</w:t>
      </w:r>
      <w:r w:rsidR="007D326F" w:rsidRPr="00207226">
        <w:rPr>
          <w:rFonts w:ascii="Times New Roman" w:hAnsi="Times New Roman" w:cs="Times New Roman"/>
          <w:sz w:val="28"/>
          <w:szCs w:val="28"/>
        </w:rPr>
        <w:t>.</w:t>
      </w:r>
    </w:p>
    <w:p w:rsidR="00C648AD" w:rsidRPr="00207226" w:rsidRDefault="0005319D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4</w:t>
      </w:r>
      <w:r w:rsidR="00940ADA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40ADA" w:rsidRPr="00207226">
        <w:rPr>
          <w:rFonts w:ascii="Times New Roman" w:hAnsi="Times New Roman" w:cs="Times New Roman"/>
          <w:sz w:val="28"/>
          <w:szCs w:val="28"/>
        </w:rPr>
        <w:t>Р</w:t>
      </w:r>
      <w:r w:rsidR="00742612" w:rsidRPr="00207226">
        <w:rPr>
          <w:rFonts w:ascii="Times New Roman" w:hAnsi="Times New Roman" w:cs="Times New Roman"/>
          <w:sz w:val="28"/>
          <w:szCs w:val="28"/>
        </w:rPr>
        <w:t>аботодатель обеспеч</w:t>
      </w:r>
      <w:r w:rsidR="000D21B7" w:rsidRPr="00207226">
        <w:rPr>
          <w:rFonts w:ascii="Times New Roman" w:hAnsi="Times New Roman" w:cs="Times New Roman"/>
          <w:sz w:val="28"/>
          <w:szCs w:val="28"/>
        </w:rPr>
        <w:t xml:space="preserve">ивает работника, </w:t>
      </w:r>
      <w:r w:rsidR="003B3D2C" w:rsidRPr="00207226">
        <w:rPr>
          <w:rFonts w:ascii="Times New Roman" w:hAnsi="Times New Roman" w:cs="Times New Roman"/>
          <w:sz w:val="28"/>
          <w:szCs w:val="28"/>
        </w:rPr>
        <w:t>выполняющего дистанционную (удаленную) работу</w:t>
      </w:r>
      <w:r w:rsidR="00EE44F0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F4691A" w:rsidRPr="00207226">
        <w:rPr>
          <w:rFonts w:ascii="Times New Roman" w:hAnsi="Times New Roman" w:cs="Times New Roman"/>
          <w:sz w:val="28"/>
          <w:szCs w:val="28"/>
        </w:rPr>
        <w:t>(далее – дистанционн</w:t>
      </w:r>
      <w:r w:rsidR="00DB4980" w:rsidRPr="00207226">
        <w:rPr>
          <w:rFonts w:ascii="Times New Roman" w:hAnsi="Times New Roman" w:cs="Times New Roman"/>
          <w:sz w:val="28"/>
          <w:szCs w:val="28"/>
        </w:rPr>
        <w:t>ый</w:t>
      </w:r>
      <w:r w:rsidR="00F4691A" w:rsidRPr="0020722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B4980" w:rsidRPr="00207226">
        <w:rPr>
          <w:rFonts w:ascii="Times New Roman" w:hAnsi="Times New Roman" w:cs="Times New Roman"/>
          <w:sz w:val="28"/>
          <w:szCs w:val="28"/>
        </w:rPr>
        <w:t>ник</w:t>
      </w:r>
      <w:r w:rsidR="00F4691A" w:rsidRPr="00207226">
        <w:rPr>
          <w:rFonts w:ascii="Times New Roman" w:hAnsi="Times New Roman" w:cs="Times New Roman"/>
          <w:sz w:val="28"/>
          <w:szCs w:val="28"/>
        </w:rPr>
        <w:t>)</w:t>
      </w:r>
      <w:r w:rsidR="00742612" w:rsidRPr="00207226">
        <w:rPr>
          <w:rFonts w:ascii="Times New Roman" w:hAnsi="Times New Roman" w:cs="Times New Roman"/>
          <w:sz w:val="28"/>
          <w:szCs w:val="28"/>
        </w:rPr>
        <w:t xml:space="preserve">, необходимыми для выполнения </w:t>
      </w:r>
      <w:r w:rsidR="003B3D2C" w:rsidRPr="00207226">
        <w:rPr>
          <w:rFonts w:ascii="Times New Roman" w:hAnsi="Times New Roman" w:cs="Times New Roman"/>
          <w:sz w:val="28"/>
          <w:szCs w:val="28"/>
        </w:rPr>
        <w:t xml:space="preserve">им </w:t>
      </w:r>
      <w:r w:rsidR="00742612" w:rsidRPr="00207226">
        <w:rPr>
          <w:rFonts w:ascii="Times New Roman" w:hAnsi="Times New Roman" w:cs="Times New Roman"/>
          <w:sz w:val="28"/>
          <w:szCs w:val="28"/>
        </w:rPr>
        <w:t xml:space="preserve">трудовой функции дистанционно оборудованием, программно-техническими средствами, средствами защиты информации либо выплачивает дистанционному работнику компенсацию </w:t>
      </w:r>
      <w:r w:rsidR="00635EF0" w:rsidRPr="00207226">
        <w:rPr>
          <w:rFonts w:ascii="Times New Roman" w:hAnsi="Times New Roman" w:cs="Times New Roman"/>
          <w:sz w:val="28"/>
          <w:szCs w:val="28"/>
        </w:rPr>
        <w:t>за использование принадлежащего ему или арендованного им оборудования, возмещ</w:t>
      </w:r>
      <w:r w:rsidR="00BC2E7E" w:rsidRPr="00207226">
        <w:rPr>
          <w:rFonts w:ascii="Times New Roman" w:hAnsi="Times New Roman" w:cs="Times New Roman"/>
          <w:sz w:val="28"/>
          <w:szCs w:val="28"/>
        </w:rPr>
        <w:t>ает</w:t>
      </w:r>
      <w:r w:rsidR="00635EF0" w:rsidRPr="0020722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C2E7E" w:rsidRPr="00207226">
        <w:rPr>
          <w:rFonts w:ascii="Times New Roman" w:hAnsi="Times New Roman" w:cs="Times New Roman"/>
          <w:sz w:val="28"/>
          <w:szCs w:val="28"/>
        </w:rPr>
        <w:t>ы</w:t>
      </w:r>
      <w:r w:rsidR="00635EF0" w:rsidRPr="00207226">
        <w:rPr>
          <w:rFonts w:ascii="Times New Roman" w:hAnsi="Times New Roman" w:cs="Times New Roman"/>
          <w:sz w:val="28"/>
          <w:szCs w:val="28"/>
        </w:rPr>
        <w:t>, связанны</w:t>
      </w:r>
      <w:r w:rsidR="00BC2E7E" w:rsidRPr="00207226">
        <w:rPr>
          <w:rFonts w:ascii="Times New Roman" w:hAnsi="Times New Roman" w:cs="Times New Roman"/>
          <w:sz w:val="28"/>
          <w:szCs w:val="28"/>
        </w:rPr>
        <w:t>е</w:t>
      </w:r>
      <w:r w:rsidR="00635EF0" w:rsidRPr="00207226">
        <w:rPr>
          <w:rFonts w:ascii="Times New Roman" w:hAnsi="Times New Roman" w:cs="Times New Roman"/>
          <w:sz w:val="28"/>
          <w:szCs w:val="28"/>
        </w:rPr>
        <w:t xml:space="preserve"> с его использованием, а также возмещ</w:t>
      </w:r>
      <w:r w:rsidR="00BC2E7E" w:rsidRPr="00207226">
        <w:rPr>
          <w:rFonts w:ascii="Times New Roman" w:hAnsi="Times New Roman" w:cs="Times New Roman"/>
          <w:sz w:val="28"/>
          <w:szCs w:val="28"/>
        </w:rPr>
        <w:t xml:space="preserve">ает </w:t>
      </w:r>
      <w:r w:rsidR="00635EF0" w:rsidRPr="00207226">
        <w:rPr>
          <w:rFonts w:ascii="Times New Roman" w:hAnsi="Times New Roman" w:cs="Times New Roman"/>
          <w:sz w:val="28"/>
          <w:szCs w:val="28"/>
        </w:rPr>
        <w:t>ины</w:t>
      </w:r>
      <w:r w:rsidR="00BC2E7E" w:rsidRPr="00207226">
        <w:rPr>
          <w:rFonts w:ascii="Times New Roman" w:hAnsi="Times New Roman" w:cs="Times New Roman"/>
          <w:sz w:val="28"/>
          <w:szCs w:val="28"/>
        </w:rPr>
        <w:t>е</w:t>
      </w:r>
      <w:r w:rsidR="00635EF0" w:rsidRPr="0020722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C2E7E" w:rsidRPr="00207226">
        <w:rPr>
          <w:rFonts w:ascii="Times New Roman" w:hAnsi="Times New Roman" w:cs="Times New Roman"/>
          <w:sz w:val="28"/>
          <w:szCs w:val="28"/>
        </w:rPr>
        <w:t>ы</w:t>
      </w:r>
      <w:r w:rsidR="00635EF0" w:rsidRPr="00207226">
        <w:rPr>
          <w:rFonts w:ascii="Times New Roman" w:hAnsi="Times New Roman" w:cs="Times New Roman"/>
          <w:sz w:val="28"/>
          <w:szCs w:val="28"/>
        </w:rPr>
        <w:t>, связанны</w:t>
      </w:r>
      <w:r w:rsidR="00BC2E7E" w:rsidRPr="00207226">
        <w:rPr>
          <w:rFonts w:ascii="Times New Roman" w:hAnsi="Times New Roman" w:cs="Times New Roman"/>
          <w:sz w:val="28"/>
          <w:szCs w:val="28"/>
        </w:rPr>
        <w:t xml:space="preserve">е </w:t>
      </w:r>
      <w:r w:rsidR="00635EF0" w:rsidRPr="00207226">
        <w:rPr>
          <w:rFonts w:ascii="Times New Roman" w:hAnsi="Times New Roman" w:cs="Times New Roman"/>
          <w:sz w:val="28"/>
          <w:szCs w:val="28"/>
        </w:rPr>
        <w:t>с выполнением трудовой функции дистанционно (удаленно)</w:t>
      </w:r>
      <w:r w:rsidR="00742612" w:rsidRPr="00207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D7C89" w:rsidRPr="00207226" w:rsidRDefault="00D44846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="00791985" w:rsidRPr="00207226">
        <w:rPr>
          <w:rFonts w:ascii="Times New Roman" w:hAnsi="Times New Roman" w:cs="Times New Roman"/>
          <w:sz w:val="28"/>
          <w:szCs w:val="28"/>
        </w:rPr>
        <w:t>на которых возложено ведение информационно-технического</w:t>
      </w:r>
      <w:r w:rsidR="00866C4D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9132AB" w:rsidRPr="0020722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C6719" w:rsidRPr="00207226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363D7A" w:rsidRPr="0020722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A974D6" w:rsidRPr="00207226">
        <w:rPr>
          <w:rFonts w:ascii="Times New Roman" w:hAnsi="Times New Roman" w:cs="Times New Roman"/>
          <w:sz w:val="28"/>
          <w:szCs w:val="28"/>
        </w:rPr>
        <w:t>программно-технические средства</w:t>
      </w:r>
      <w:r w:rsidR="00E329BB" w:rsidRPr="00207226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A974D6" w:rsidRPr="00207226">
        <w:rPr>
          <w:rFonts w:ascii="Times New Roman" w:hAnsi="Times New Roman" w:cs="Times New Roman"/>
          <w:sz w:val="28"/>
          <w:szCs w:val="28"/>
        </w:rPr>
        <w:t>, средства защиты информации</w:t>
      </w:r>
      <w:r w:rsidR="003930C4" w:rsidRPr="00207226">
        <w:rPr>
          <w:rFonts w:ascii="Times New Roman" w:hAnsi="Times New Roman" w:cs="Times New Roman"/>
          <w:sz w:val="28"/>
          <w:szCs w:val="28"/>
        </w:rPr>
        <w:t xml:space="preserve"> на </w:t>
      </w:r>
      <w:r w:rsidR="00700A28" w:rsidRPr="00207226">
        <w:rPr>
          <w:rFonts w:ascii="Times New Roman" w:hAnsi="Times New Roman" w:cs="Times New Roman"/>
          <w:sz w:val="28"/>
          <w:szCs w:val="28"/>
        </w:rPr>
        <w:t>оборудовании</w:t>
      </w:r>
      <w:r w:rsidR="00635EF0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DD455C" w:rsidRPr="00207226">
        <w:rPr>
          <w:rFonts w:ascii="Times New Roman" w:hAnsi="Times New Roman" w:cs="Times New Roman"/>
          <w:sz w:val="28"/>
          <w:szCs w:val="28"/>
        </w:rPr>
        <w:t>работодател</w:t>
      </w:r>
      <w:r w:rsidR="0092230B" w:rsidRPr="00207226">
        <w:rPr>
          <w:rFonts w:ascii="Times New Roman" w:hAnsi="Times New Roman" w:cs="Times New Roman"/>
          <w:sz w:val="28"/>
          <w:szCs w:val="28"/>
        </w:rPr>
        <w:t>я</w:t>
      </w:r>
      <w:r w:rsidR="00DD455C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700A28" w:rsidRPr="00207226">
        <w:rPr>
          <w:rFonts w:ascii="Times New Roman" w:hAnsi="Times New Roman" w:cs="Times New Roman"/>
          <w:sz w:val="28"/>
          <w:szCs w:val="28"/>
        </w:rPr>
        <w:t xml:space="preserve">либо </w:t>
      </w:r>
      <w:r w:rsidR="00EE44F0" w:rsidRPr="00207226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92230B" w:rsidRPr="00207226">
        <w:rPr>
          <w:rFonts w:ascii="Times New Roman" w:hAnsi="Times New Roman" w:cs="Times New Roman"/>
          <w:sz w:val="28"/>
          <w:szCs w:val="28"/>
        </w:rPr>
        <w:t>работника</w:t>
      </w:r>
      <w:r w:rsidR="00A974D6" w:rsidRPr="00207226">
        <w:rPr>
          <w:rFonts w:ascii="Times New Roman" w:hAnsi="Times New Roman" w:cs="Times New Roman"/>
          <w:sz w:val="28"/>
          <w:szCs w:val="28"/>
        </w:rPr>
        <w:t>.</w:t>
      </w:r>
      <w:r w:rsidR="004D7C89" w:rsidRPr="00207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57" w:rsidRPr="00207226" w:rsidRDefault="00B45890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207226">
        <w:rPr>
          <w:rFonts w:ascii="Times New Roman" w:hAnsi="Times New Roman" w:cs="Times New Roman"/>
          <w:sz w:val="28"/>
          <w:szCs w:val="28"/>
        </w:rPr>
        <w:t>5</w:t>
      </w:r>
      <w:r w:rsidR="00DD2713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16F57" w:rsidRPr="00207226">
        <w:rPr>
          <w:rFonts w:ascii="Times New Roman" w:hAnsi="Times New Roman" w:cs="Times New Roman"/>
          <w:sz w:val="28"/>
          <w:szCs w:val="28"/>
        </w:rPr>
        <w:t>Управление муниципальной службы и кадров</w:t>
      </w:r>
      <w:r w:rsidR="00DB6D57" w:rsidRPr="0020722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932F9" w:rsidRPr="0020722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A1DD1" w:rsidRPr="00207226">
        <w:rPr>
          <w:rFonts w:ascii="Times New Roman" w:hAnsi="Times New Roman" w:cs="Times New Roman"/>
          <w:sz w:val="28"/>
          <w:szCs w:val="28"/>
        </w:rPr>
        <w:t xml:space="preserve">управление муниципальной службы и кадров) </w:t>
      </w:r>
      <w:r w:rsidR="00A974D6" w:rsidRPr="0020722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19EE" w:rsidRPr="00207226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042EF" w:rsidRPr="00207226">
        <w:rPr>
          <w:rFonts w:ascii="Times New Roman" w:hAnsi="Times New Roman" w:cs="Times New Roman"/>
          <w:sz w:val="28"/>
          <w:szCs w:val="28"/>
        </w:rPr>
        <w:t>распоряжения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C042EF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891C38" w:rsidRPr="00207226">
        <w:rPr>
          <w:rFonts w:ascii="Times New Roman" w:hAnsi="Times New Roman" w:cs="Times New Roman"/>
          <w:sz w:val="28"/>
          <w:szCs w:val="28"/>
        </w:rPr>
        <w:t>или трудового договора</w:t>
      </w:r>
      <w:r w:rsidR="00AF0209">
        <w:rPr>
          <w:rFonts w:ascii="Times New Roman" w:hAnsi="Times New Roman" w:cs="Times New Roman"/>
          <w:sz w:val="28"/>
          <w:szCs w:val="28"/>
        </w:rPr>
        <w:t>,</w:t>
      </w:r>
      <w:r w:rsidR="00891C38" w:rsidRPr="00207226">
        <w:rPr>
          <w:rFonts w:ascii="Times New Roman" w:hAnsi="Times New Roman" w:cs="Times New Roman"/>
          <w:sz w:val="28"/>
          <w:szCs w:val="28"/>
        </w:rPr>
        <w:t xml:space="preserve"> или </w:t>
      </w:r>
      <w:r w:rsidR="00EB19EE" w:rsidRPr="00207226">
        <w:rPr>
          <w:rFonts w:ascii="Times New Roman" w:hAnsi="Times New Roman" w:cs="Times New Roman"/>
          <w:sz w:val="28"/>
          <w:szCs w:val="28"/>
        </w:rPr>
        <w:t>дополнительного соглашения к трудовому договору</w:t>
      </w:r>
      <w:r w:rsidR="009D60C0" w:rsidRPr="00207226">
        <w:rPr>
          <w:rFonts w:ascii="Times New Roman" w:hAnsi="Times New Roman" w:cs="Times New Roman"/>
          <w:sz w:val="28"/>
          <w:szCs w:val="28"/>
        </w:rPr>
        <w:t xml:space="preserve"> о </w:t>
      </w:r>
      <w:r w:rsidR="003C756F" w:rsidRPr="00207226">
        <w:rPr>
          <w:rFonts w:ascii="Times New Roman" w:hAnsi="Times New Roman" w:cs="Times New Roman"/>
          <w:sz w:val="28"/>
          <w:szCs w:val="28"/>
        </w:rPr>
        <w:t>выполнении работником трудовой функции дистанционно (удаленно)</w:t>
      </w:r>
      <w:r w:rsidR="00226E63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9D60C0" w:rsidRPr="00207226">
        <w:rPr>
          <w:rFonts w:ascii="Times New Roman" w:hAnsi="Times New Roman" w:cs="Times New Roman"/>
          <w:sz w:val="28"/>
          <w:szCs w:val="28"/>
        </w:rPr>
        <w:t>(далее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9D60C0" w:rsidRPr="00207226">
        <w:rPr>
          <w:rFonts w:ascii="Times New Roman" w:hAnsi="Times New Roman" w:cs="Times New Roman"/>
          <w:sz w:val="28"/>
          <w:szCs w:val="28"/>
        </w:rPr>
        <w:t xml:space="preserve">– </w:t>
      </w:r>
      <w:r w:rsidR="007234FA" w:rsidRPr="00207226">
        <w:rPr>
          <w:rFonts w:ascii="Times New Roman" w:hAnsi="Times New Roman" w:cs="Times New Roman"/>
          <w:sz w:val="28"/>
          <w:szCs w:val="28"/>
        </w:rPr>
        <w:t>распоряжение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7234FA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9D60C0" w:rsidRPr="00207226">
        <w:rPr>
          <w:rFonts w:ascii="Times New Roman" w:hAnsi="Times New Roman" w:cs="Times New Roman"/>
          <w:sz w:val="28"/>
          <w:szCs w:val="28"/>
        </w:rPr>
        <w:t xml:space="preserve">или </w:t>
      </w:r>
      <w:r w:rsidR="003C756F" w:rsidRPr="00207226">
        <w:rPr>
          <w:rFonts w:ascii="Times New Roman" w:hAnsi="Times New Roman" w:cs="Times New Roman"/>
          <w:sz w:val="28"/>
          <w:szCs w:val="28"/>
        </w:rPr>
        <w:t>трудовой договор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3C756F" w:rsidRPr="00207226">
        <w:rPr>
          <w:rFonts w:ascii="Times New Roman" w:hAnsi="Times New Roman" w:cs="Times New Roman"/>
          <w:sz w:val="28"/>
          <w:szCs w:val="28"/>
        </w:rPr>
        <w:t xml:space="preserve"> или </w:t>
      </w:r>
      <w:r w:rsidR="009D60C0" w:rsidRPr="0020722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DB4980" w:rsidRPr="00207226">
        <w:rPr>
          <w:rFonts w:ascii="Times New Roman" w:hAnsi="Times New Roman" w:cs="Times New Roman"/>
          <w:sz w:val="28"/>
          <w:szCs w:val="28"/>
        </w:rPr>
        <w:t xml:space="preserve"> к трудовому договору)</w:t>
      </w:r>
      <w:r w:rsidR="009D60C0" w:rsidRPr="00207226">
        <w:rPr>
          <w:rFonts w:ascii="Times New Roman" w:hAnsi="Times New Roman" w:cs="Times New Roman"/>
          <w:sz w:val="28"/>
          <w:szCs w:val="28"/>
        </w:rPr>
        <w:t xml:space="preserve"> и </w:t>
      </w:r>
      <w:r w:rsidR="00A974D6" w:rsidRPr="0020722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A5C82" w:rsidRPr="0020722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F16F57" w:rsidRPr="00207226">
        <w:rPr>
          <w:rFonts w:ascii="Times New Roman" w:hAnsi="Times New Roman" w:cs="Times New Roman"/>
          <w:sz w:val="28"/>
          <w:szCs w:val="28"/>
        </w:rPr>
        <w:t>работник</w:t>
      </w:r>
      <w:r w:rsidR="0092230B" w:rsidRPr="00207226">
        <w:rPr>
          <w:rFonts w:ascii="Times New Roman" w:hAnsi="Times New Roman" w:cs="Times New Roman"/>
          <w:sz w:val="28"/>
          <w:szCs w:val="28"/>
        </w:rPr>
        <w:t>а</w:t>
      </w:r>
      <w:r w:rsidR="00F16F57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50128E" w:rsidRPr="00207226">
        <w:rPr>
          <w:rFonts w:ascii="Times New Roman" w:hAnsi="Times New Roman" w:cs="Times New Roman"/>
          <w:sz w:val="28"/>
          <w:szCs w:val="28"/>
        </w:rPr>
        <w:t xml:space="preserve">с </w:t>
      </w:r>
      <w:r w:rsidR="002D3A1E" w:rsidRPr="00207226">
        <w:rPr>
          <w:rFonts w:ascii="Times New Roman" w:hAnsi="Times New Roman" w:cs="Times New Roman"/>
          <w:sz w:val="28"/>
          <w:szCs w:val="28"/>
        </w:rPr>
        <w:t xml:space="preserve">указанными документами и настоящим </w:t>
      </w:r>
      <w:r w:rsidR="0050128E" w:rsidRPr="0020722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16F57" w:rsidRPr="00207226">
        <w:rPr>
          <w:rFonts w:ascii="Times New Roman" w:hAnsi="Times New Roman" w:cs="Times New Roman"/>
          <w:sz w:val="28"/>
          <w:szCs w:val="28"/>
        </w:rPr>
        <w:t>под подпись не позднее</w:t>
      </w:r>
      <w:proofErr w:type="gramEnd"/>
      <w:r w:rsidR="00F16F57" w:rsidRPr="00207226">
        <w:rPr>
          <w:rFonts w:ascii="Times New Roman" w:hAnsi="Times New Roman" w:cs="Times New Roman"/>
          <w:sz w:val="28"/>
          <w:szCs w:val="28"/>
        </w:rPr>
        <w:t xml:space="preserve"> чем за 1 рабочий день до дня начала осуществления дистанционной работы.</w:t>
      </w:r>
    </w:p>
    <w:p w:rsidR="004A5C82" w:rsidRPr="00207226" w:rsidRDefault="00B45890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6</w:t>
      </w:r>
      <w:r w:rsidR="004A5C82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4A5C82" w:rsidRPr="00207226">
        <w:rPr>
          <w:rFonts w:ascii="Times New Roman" w:hAnsi="Times New Roman" w:cs="Times New Roman"/>
          <w:sz w:val="28"/>
          <w:szCs w:val="28"/>
        </w:rPr>
        <w:t xml:space="preserve">В день, следующий за днем истечения срока, указанного </w:t>
      </w:r>
      <w:r w:rsidR="009D4C18" w:rsidRPr="00207226">
        <w:rPr>
          <w:rFonts w:ascii="Times New Roman" w:hAnsi="Times New Roman" w:cs="Times New Roman"/>
          <w:sz w:val="28"/>
          <w:szCs w:val="28"/>
        </w:rPr>
        <w:t xml:space="preserve">в </w:t>
      </w:r>
      <w:r w:rsidR="0092230B" w:rsidRPr="00207226">
        <w:rPr>
          <w:rFonts w:ascii="Times New Roman" w:hAnsi="Times New Roman" w:cs="Times New Roman"/>
          <w:sz w:val="28"/>
          <w:szCs w:val="28"/>
        </w:rPr>
        <w:t>распоряжении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440325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2161EE" w:rsidRPr="00207226">
        <w:rPr>
          <w:rFonts w:ascii="Times New Roman" w:hAnsi="Times New Roman" w:cs="Times New Roman"/>
          <w:sz w:val="28"/>
          <w:szCs w:val="28"/>
        </w:rPr>
        <w:t>или трудовом договоре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2161EE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440325" w:rsidRPr="00207226">
        <w:rPr>
          <w:rFonts w:ascii="Times New Roman" w:hAnsi="Times New Roman" w:cs="Times New Roman"/>
          <w:sz w:val="28"/>
          <w:szCs w:val="28"/>
        </w:rPr>
        <w:t>или дополнительном соглашении к трудовому договору</w:t>
      </w:r>
      <w:r w:rsidR="00C932F9" w:rsidRPr="00207226">
        <w:rPr>
          <w:rFonts w:ascii="Times New Roman" w:hAnsi="Times New Roman" w:cs="Times New Roman"/>
          <w:sz w:val="28"/>
          <w:szCs w:val="28"/>
        </w:rPr>
        <w:t>,</w:t>
      </w:r>
      <w:r w:rsidR="00817FAD" w:rsidRPr="00207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5C82" w:rsidRPr="00207226">
        <w:rPr>
          <w:rFonts w:ascii="Times New Roman" w:hAnsi="Times New Roman" w:cs="Times New Roman"/>
          <w:sz w:val="28"/>
          <w:szCs w:val="28"/>
        </w:rPr>
        <w:t xml:space="preserve">дистанционный работник приступает к исполнению должностных обязанностей на стационарном рабочем месте, находящемся под контролем </w:t>
      </w:r>
      <w:r w:rsidR="006A410B" w:rsidRPr="00207226">
        <w:rPr>
          <w:rFonts w:ascii="Times New Roman" w:hAnsi="Times New Roman" w:cs="Times New Roman"/>
          <w:sz w:val="28"/>
          <w:szCs w:val="28"/>
        </w:rPr>
        <w:t>работодателя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 (далее – стационарное рабочее место).</w:t>
      </w:r>
      <w:r w:rsidR="00E329BB" w:rsidRPr="00207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C4" w:rsidRPr="00207226" w:rsidRDefault="00C932F9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07226">
        <w:rPr>
          <w:rFonts w:ascii="Times New Roman" w:hAnsi="Times New Roman" w:cs="Times New Roman"/>
          <w:sz w:val="28"/>
          <w:szCs w:val="28"/>
        </w:rPr>
        <w:t>Е</w:t>
      </w:r>
      <w:r w:rsidR="008B15C4" w:rsidRPr="00207226">
        <w:rPr>
          <w:rFonts w:ascii="Times New Roman" w:hAnsi="Times New Roman" w:cs="Times New Roman"/>
          <w:sz w:val="28"/>
          <w:szCs w:val="28"/>
        </w:rPr>
        <w:t xml:space="preserve">сли в соответствии </w:t>
      </w:r>
      <w:r w:rsidR="009D4C18" w:rsidRPr="00207226">
        <w:rPr>
          <w:rFonts w:ascii="Times New Roman" w:hAnsi="Times New Roman" w:cs="Times New Roman"/>
          <w:sz w:val="28"/>
          <w:szCs w:val="28"/>
        </w:rPr>
        <w:t xml:space="preserve">с </w:t>
      </w:r>
      <w:r w:rsidR="007234FA" w:rsidRPr="0020722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B15C4" w:rsidRPr="00207226">
        <w:rPr>
          <w:rFonts w:ascii="Times New Roman" w:hAnsi="Times New Roman" w:cs="Times New Roman"/>
          <w:sz w:val="28"/>
          <w:szCs w:val="28"/>
        </w:rPr>
        <w:t xml:space="preserve">дистанционная работа осуществляется дистанционным работником </w:t>
      </w:r>
      <w:r w:rsidR="00457208" w:rsidRPr="00207226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83D78" w:rsidRPr="00207226">
        <w:rPr>
          <w:rFonts w:ascii="Times New Roman" w:hAnsi="Times New Roman" w:cs="Times New Roman"/>
          <w:sz w:val="28"/>
          <w:szCs w:val="28"/>
        </w:rPr>
        <w:t>наличия обстоятельства (случая), указанного в пункте 3 настоящего Порядка</w:t>
      </w:r>
      <w:r w:rsidR="008B15C4" w:rsidRPr="00207226">
        <w:rPr>
          <w:rFonts w:ascii="Times New Roman" w:hAnsi="Times New Roman" w:cs="Times New Roman"/>
          <w:sz w:val="28"/>
          <w:szCs w:val="28"/>
        </w:rPr>
        <w:t xml:space="preserve">, то </w:t>
      </w:r>
      <w:r w:rsidR="00817FAD" w:rsidRPr="00207226">
        <w:rPr>
          <w:rFonts w:ascii="Times New Roman" w:hAnsi="Times New Roman" w:cs="Times New Roman"/>
          <w:sz w:val="28"/>
          <w:szCs w:val="28"/>
        </w:rPr>
        <w:t>управление муниципальной службы и кадров</w:t>
      </w:r>
      <w:r w:rsidR="008B15C4" w:rsidRPr="0020722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</w:t>
      </w:r>
      <w:r w:rsidR="009431CE" w:rsidRPr="00207226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50128E" w:rsidRPr="00207226">
        <w:rPr>
          <w:rFonts w:ascii="Times New Roman" w:hAnsi="Times New Roman" w:cs="Times New Roman"/>
          <w:sz w:val="28"/>
          <w:szCs w:val="28"/>
        </w:rPr>
        <w:t>такого обстоятельства (случая)</w:t>
      </w:r>
      <w:r w:rsidR="008B15C4" w:rsidRPr="00207226">
        <w:rPr>
          <w:rFonts w:ascii="Times New Roman" w:hAnsi="Times New Roman" w:cs="Times New Roman"/>
          <w:sz w:val="28"/>
          <w:szCs w:val="28"/>
        </w:rPr>
        <w:t xml:space="preserve"> обеспечивает информирование дистанционного работника о прекращении дистанционной работы и необходимости осуществления профессиональной служебной деятельности (работы)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 на стационарном рабочем месте </w:t>
      </w:r>
      <w:r w:rsidR="008B15C4" w:rsidRPr="00207226">
        <w:rPr>
          <w:rFonts w:ascii="Times New Roman" w:hAnsi="Times New Roman" w:cs="Times New Roman"/>
          <w:sz w:val="28"/>
          <w:szCs w:val="28"/>
        </w:rPr>
        <w:t>с даты, указанной</w:t>
      </w:r>
      <w:proofErr w:type="gramEnd"/>
      <w:r w:rsidR="008B15C4" w:rsidRPr="00207226">
        <w:rPr>
          <w:rFonts w:ascii="Times New Roman" w:hAnsi="Times New Roman" w:cs="Times New Roman"/>
          <w:sz w:val="28"/>
          <w:szCs w:val="28"/>
        </w:rPr>
        <w:t xml:space="preserve"> в уведомлении.</w:t>
      </w:r>
    </w:p>
    <w:p w:rsidR="008B15C4" w:rsidRPr="00207226" w:rsidRDefault="008B15C4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Уведомление направляетс</w:t>
      </w:r>
      <w:r w:rsidR="007D1451" w:rsidRPr="00207226">
        <w:rPr>
          <w:rFonts w:ascii="Times New Roman" w:hAnsi="Times New Roman" w:cs="Times New Roman"/>
          <w:sz w:val="28"/>
          <w:szCs w:val="28"/>
        </w:rPr>
        <w:t>я посредством электронной почты</w:t>
      </w:r>
      <w:r w:rsidR="00457208" w:rsidRPr="00207226">
        <w:rPr>
          <w:rFonts w:ascii="Times New Roman" w:hAnsi="Times New Roman" w:cs="Times New Roman"/>
          <w:sz w:val="28"/>
          <w:szCs w:val="28"/>
        </w:rPr>
        <w:t>, мессенджера или СМС-сообщения.</w:t>
      </w:r>
    </w:p>
    <w:p w:rsidR="00A8678B" w:rsidRPr="00207226" w:rsidRDefault="000D2F35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7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6A410B" w:rsidRPr="00207226">
        <w:rPr>
          <w:rFonts w:ascii="Times New Roman" w:hAnsi="Times New Roman" w:cs="Times New Roman"/>
          <w:sz w:val="28"/>
          <w:szCs w:val="28"/>
        </w:rPr>
        <w:t xml:space="preserve">Срок осуществления дистанционной работы может быть </w:t>
      </w:r>
      <w:r w:rsidR="00E329BB" w:rsidRPr="00207226">
        <w:rPr>
          <w:rFonts w:ascii="Times New Roman" w:hAnsi="Times New Roman" w:cs="Times New Roman"/>
          <w:sz w:val="28"/>
          <w:szCs w:val="28"/>
        </w:rPr>
        <w:t>сокращен</w:t>
      </w:r>
      <w:r w:rsidR="00E946A9" w:rsidRPr="00207226">
        <w:rPr>
          <w:rFonts w:ascii="Times New Roman" w:hAnsi="Times New Roman" w:cs="Times New Roman"/>
          <w:sz w:val="28"/>
          <w:szCs w:val="28"/>
        </w:rPr>
        <w:t xml:space="preserve"> по </w:t>
      </w:r>
      <w:r w:rsidR="001C6719" w:rsidRPr="00207226">
        <w:rPr>
          <w:rFonts w:ascii="Times New Roman" w:hAnsi="Times New Roman" w:cs="Times New Roman"/>
          <w:sz w:val="28"/>
          <w:szCs w:val="28"/>
        </w:rPr>
        <w:t>ходатайству</w:t>
      </w:r>
      <w:r w:rsidR="00E946A9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1C6719" w:rsidRPr="00207226">
        <w:rPr>
          <w:rFonts w:ascii="Times New Roman" w:hAnsi="Times New Roman" w:cs="Times New Roman"/>
          <w:sz w:val="28"/>
          <w:szCs w:val="28"/>
        </w:rPr>
        <w:t>первого заместителя, заместителя главы администрации городского округа, руководителя структурного подразделения администрации городского округа город Воронеж, в котором работник замещает должность</w:t>
      </w:r>
      <w:r w:rsidR="00A8678B" w:rsidRPr="00207226">
        <w:rPr>
          <w:rFonts w:ascii="Times New Roman" w:hAnsi="Times New Roman" w:cs="Times New Roman"/>
          <w:sz w:val="28"/>
          <w:szCs w:val="28"/>
        </w:rPr>
        <w:t>.</w:t>
      </w:r>
    </w:p>
    <w:p w:rsidR="007877AA" w:rsidRPr="00207226" w:rsidRDefault="000D2F35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8</w:t>
      </w:r>
      <w:r w:rsidR="008B15C4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Служебное (рабочее) взаимодействие </w:t>
      </w:r>
      <w:r w:rsidR="000C4790" w:rsidRPr="00207226">
        <w:rPr>
          <w:rFonts w:ascii="Times New Roman" w:hAnsi="Times New Roman" w:cs="Times New Roman"/>
          <w:sz w:val="28"/>
          <w:szCs w:val="28"/>
        </w:rPr>
        <w:t xml:space="preserve">лица, которому поручается организация работы дистанционного работника (далее </w:t>
      </w:r>
      <w:r w:rsidR="00C932F9" w:rsidRPr="00207226">
        <w:rPr>
          <w:rFonts w:ascii="Times New Roman" w:hAnsi="Times New Roman" w:cs="Times New Roman"/>
          <w:sz w:val="28"/>
          <w:szCs w:val="28"/>
        </w:rPr>
        <w:t>–</w:t>
      </w:r>
      <w:r w:rsidR="000C4790" w:rsidRPr="00207226">
        <w:rPr>
          <w:rFonts w:ascii="Times New Roman" w:hAnsi="Times New Roman" w:cs="Times New Roman"/>
          <w:sz w:val="28"/>
          <w:szCs w:val="28"/>
        </w:rPr>
        <w:t xml:space="preserve"> непосредственный руководитель)</w:t>
      </w:r>
      <w:r w:rsidR="00244CAB">
        <w:rPr>
          <w:rFonts w:ascii="Times New Roman" w:hAnsi="Times New Roman" w:cs="Times New Roman"/>
          <w:sz w:val="28"/>
          <w:szCs w:val="28"/>
        </w:rPr>
        <w:t>,</w:t>
      </w:r>
      <w:r w:rsidR="000C4790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с дистанционным работником осуществляется </w:t>
      </w:r>
      <w:r w:rsidR="00E11800" w:rsidRPr="00207226">
        <w:rPr>
          <w:rFonts w:ascii="Times New Roman" w:hAnsi="Times New Roman" w:cs="Times New Roman"/>
          <w:sz w:val="28"/>
          <w:szCs w:val="28"/>
        </w:rPr>
        <w:t>посредством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E11800" w:rsidRPr="0020722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7877AA" w:rsidRPr="00207226">
        <w:rPr>
          <w:rFonts w:ascii="Times New Roman" w:hAnsi="Times New Roman" w:cs="Times New Roman"/>
          <w:sz w:val="28"/>
          <w:szCs w:val="28"/>
        </w:rPr>
        <w:t>.</w:t>
      </w:r>
    </w:p>
    <w:p w:rsidR="00C35D2F" w:rsidRPr="00207226" w:rsidRDefault="00EA4DB9" w:rsidP="00207226">
      <w:pPr>
        <w:pStyle w:val="ConsPlusNormal"/>
        <w:widowControl/>
        <w:tabs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9</w:t>
      </w:r>
      <w:r w:rsidR="00C35D2F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дистанционного работника ежедневно до </w:t>
      </w:r>
      <w:r w:rsidR="001C6719" w:rsidRPr="00207226">
        <w:rPr>
          <w:rFonts w:ascii="Times New Roman" w:hAnsi="Times New Roman" w:cs="Times New Roman"/>
          <w:sz w:val="28"/>
          <w:szCs w:val="28"/>
        </w:rPr>
        <w:t>9</w:t>
      </w:r>
      <w:r w:rsidR="00207226" w:rsidRPr="00207226">
        <w:rPr>
          <w:rFonts w:ascii="Times New Roman" w:hAnsi="Times New Roman" w:cs="Times New Roman"/>
          <w:sz w:val="28"/>
          <w:szCs w:val="28"/>
        </w:rPr>
        <w:t>.</w:t>
      </w:r>
      <w:r w:rsidR="001C6719" w:rsidRPr="00207226">
        <w:rPr>
          <w:rFonts w:ascii="Times New Roman" w:hAnsi="Times New Roman" w:cs="Times New Roman"/>
          <w:sz w:val="28"/>
          <w:szCs w:val="28"/>
        </w:rPr>
        <w:t>3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0 направляет дистанционному работнику на исполнение </w:t>
      </w:r>
      <w:proofErr w:type="gramStart"/>
      <w:r w:rsidR="00C35D2F" w:rsidRPr="00207226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="00C35D2F" w:rsidRPr="00207226">
        <w:rPr>
          <w:rFonts w:ascii="Times New Roman" w:hAnsi="Times New Roman" w:cs="Times New Roman"/>
          <w:sz w:val="28"/>
          <w:szCs w:val="28"/>
        </w:rPr>
        <w:t xml:space="preserve"> документов, документы в электронном виде с соответствующими поручениями и указанием конкретных сроков исполнения</w:t>
      </w:r>
      <w:r w:rsidR="00E329BB" w:rsidRPr="0020722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2230B" w:rsidRPr="0020722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7E0920" w:rsidRPr="00207226">
        <w:rPr>
          <w:rFonts w:ascii="Times New Roman" w:hAnsi="Times New Roman" w:cs="Times New Roman"/>
          <w:sz w:val="28"/>
          <w:szCs w:val="28"/>
        </w:rPr>
        <w:t>почты</w:t>
      </w:r>
      <w:r w:rsidR="00C35D2F" w:rsidRPr="00207226">
        <w:rPr>
          <w:rFonts w:ascii="Times New Roman" w:hAnsi="Times New Roman" w:cs="Times New Roman"/>
          <w:sz w:val="28"/>
          <w:szCs w:val="28"/>
        </w:rPr>
        <w:t>.</w:t>
      </w:r>
    </w:p>
    <w:p w:rsidR="00F40FAB" w:rsidRPr="00207226" w:rsidRDefault="007E0920" w:rsidP="00207226">
      <w:pPr>
        <w:pStyle w:val="ConsPlusNormal"/>
        <w:widowControl/>
        <w:tabs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Дистанционный работник ежедневно до 10</w:t>
      </w:r>
      <w:r w:rsidR="00207226" w:rsidRPr="00207226">
        <w:rPr>
          <w:rFonts w:ascii="Times New Roman" w:hAnsi="Times New Roman" w:cs="Times New Roman"/>
          <w:sz w:val="28"/>
          <w:szCs w:val="28"/>
        </w:rPr>
        <w:t>.</w:t>
      </w:r>
      <w:r w:rsidRPr="00207226">
        <w:rPr>
          <w:rFonts w:ascii="Times New Roman" w:hAnsi="Times New Roman" w:cs="Times New Roman"/>
          <w:sz w:val="28"/>
          <w:szCs w:val="28"/>
        </w:rPr>
        <w:t>00 информирует непосредственного руководителя о принятии поручени</w:t>
      </w:r>
      <w:r w:rsidR="00C932F9" w:rsidRPr="00207226">
        <w:rPr>
          <w:rFonts w:ascii="Times New Roman" w:hAnsi="Times New Roman" w:cs="Times New Roman"/>
          <w:sz w:val="28"/>
          <w:szCs w:val="28"/>
        </w:rPr>
        <w:t>й</w:t>
      </w:r>
      <w:r w:rsidRPr="00207226">
        <w:rPr>
          <w:rFonts w:ascii="Times New Roman" w:hAnsi="Times New Roman" w:cs="Times New Roman"/>
          <w:sz w:val="28"/>
          <w:szCs w:val="28"/>
        </w:rPr>
        <w:t xml:space="preserve"> на исполнение посредством электронной почты.</w:t>
      </w:r>
    </w:p>
    <w:p w:rsidR="00C35D2F" w:rsidRPr="00207226" w:rsidRDefault="00C35D2F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Дистанционный работник ежедневно до 17</w:t>
      </w:r>
      <w:r w:rsidR="00207226" w:rsidRPr="00207226">
        <w:rPr>
          <w:rFonts w:ascii="Times New Roman" w:hAnsi="Times New Roman" w:cs="Times New Roman"/>
          <w:sz w:val="28"/>
          <w:szCs w:val="28"/>
        </w:rPr>
        <w:t>.</w:t>
      </w:r>
      <w:r w:rsidRPr="00207226">
        <w:rPr>
          <w:rFonts w:ascii="Times New Roman" w:hAnsi="Times New Roman" w:cs="Times New Roman"/>
          <w:sz w:val="28"/>
          <w:szCs w:val="28"/>
        </w:rPr>
        <w:t>30 направляет непосредственному руководителю по электронной почте отчет о ходе исполнения поручений, необходимые документы.</w:t>
      </w:r>
    </w:p>
    <w:p w:rsidR="007E0920" w:rsidRPr="00207226" w:rsidRDefault="007E0920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Непосредственный руководитель ежедневно до 18</w:t>
      </w:r>
      <w:r w:rsidR="00207226" w:rsidRPr="00207226">
        <w:rPr>
          <w:rFonts w:ascii="Times New Roman" w:hAnsi="Times New Roman" w:cs="Times New Roman"/>
          <w:sz w:val="28"/>
          <w:szCs w:val="28"/>
        </w:rPr>
        <w:t>.</w:t>
      </w:r>
      <w:r w:rsidRPr="00207226">
        <w:rPr>
          <w:rFonts w:ascii="Times New Roman" w:hAnsi="Times New Roman" w:cs="Times New Roman"/>
          <w:sz w:val="28"/>
          <w:szCs w:val="28"/>
        </w:rPr>
        <w:t>00 информирует дистанционного работника о получении отчета посредством электронной почты.</w:t>
      </w:r>
    </w:p>
    <w:p w:rsidR="00C35D2F" w:rsidRPr="00207226" w:rsidRDefault="006831D2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0</w:t>
      </w:r>
      <w:r w:rsidR="00C35D2F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В случае необходимости исполнения дистанционным работником документа с пометкой «срочно» непосредственный руководитель направляет дистанционному работнику </w:t>
      </w:r>
      <w:r w:rsidR="000C4790" w:rsidRPr="00207226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документы с соответствующими поручениями и указанием срока исполнения по электронной почте и незамедлительно информирует </w:t>
      </w:r>
      <w:r w:rsidR="00192D46" w:rsidRPr="00207226">
        <w:rPr>
          <w:rFonts w:ascii="Times New Roman" w:hAnsi="Times New Roman" w:cs="Times New Roman"/>
          <w:sz w:val="28"/>
          <w:szCs w:val="28"/>
        </w:rPr>
        <w:t xml:space="preserve">его </w:t>
      </w:r>
      <w:r w:rsidR="00C35D2F" w:rsidRPr="0020722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26A5F" w:rsidRPr="00207226">
        <w:rPr>
          <w:rFonts w:ascii="Times New Roman" w:hAnsi="Times New Roman" w:cs="Times New Roman"/>
          <w:sz w:val="28"/>
          <w:szCs w:val="28"/>
        </w:rPr>
        <w:t>телефонной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C35D2F" w:rsidRPr="00207226">
        <w:rPr>
          <w:rFonts w:ascii="Times New Roman" w:hAnsi="Times New Roman" w:cs="Times New Roman"/>
          <w:sz w:val="28"/>
          <w:szCs w:val="28"/>
        </w:rPr>
        <w:t>о направлении на исполнение срочного поручения.</w:t>
      </w:r>
    </w:p>
    <w:p w:rsidR="00C35D2F" w:rsidRPr="00207226" w:rsidRDefault="00C35D2F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Дистанционный работник в срок, указанный в поручении, направляет непосредственному руководителю соответствующую информацию, документ</w:t>
      </w:r>
      <w:r w:rsidR="00D21A7A" w:rsidRPr="00207226">
        <w:rPr>
          <w:rFonts w:ascii="Times New Roman" w:hAnsi="Times New Roman" w:cs="Times New Roman"/>
          <w:sz w:val="28"/>
          <w:szCs w:val="28"/>
        </w:rPr>
        <w:t>ы</w:t>
      </w:r>
      <w:r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244CAB">
        <w:rPr>
          <w:rFonts w:ascii="Times New Roman" w:hAnsi="Times New Roman" w:cs="Times New Roman"/>
          <w:sz w:val="28"/>
          <w:szCs w:val="28"/>
        </w:rPr>
        <w:t>с помощью</w:t>
      </w:r>
      <w:r w:rsidR="00384391" w:rsidRPr="0020722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</w:p>
    <w:p w:rsidR="00BF558C" w:rsidRPr="00207226" w:rsidRDefault="00A26A5F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Непосредственный руководитель информирует дистанционного работника о получении документа с пометкой «срочно» посредством телефонной связи.</w:t>
      </w:r>
    </w:p>
    <w:p w:rsidR="003F1411" w:rsidRPr="00207226" w:rsidRDefault="003F1411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9A379B" w:rsidRPr="00207226">
        <w:rPr>
          <w:rFonts w:ascii="Times New Roman" w:hAnsi="Times New Roman" w:cs="Times New Roman"/>
          <w:sz w:val="28"/>
          <w:szCs w:val="28"/>
        </w:rPr>
        <w:t>1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192D46" w:rsidRPr="00207226">
        <w:rPr>
          <w:rFonts w:ascii="Times New Roman" w:hAnsi="Times New Roman" w:cs="Times New Roman"/>
          <w:sz w:val="28"/>
          <w:szCs w:val="28"/>
        </w:rPr>
        <w:t>Е</w:t>
      </w:r>
      <w:r w:rsidRPr="00207226">
        <w:rPr>
          <w:rFonts w:ascii="Times New Roman" w:hAnsi="Times New Roman" w:cs="Times New Roman"/>
          <w:sz w:val="28"/>
          <w:szCs w:val="28"/>
        </w:rPr>
        <w:t xml:space="preserve">сли для выполнения поручения дистанционному работнику необходимо прибыть на стационарное рабочее место, дистанционный работник обязан согласовать возможность присутствия на стационарном рабочем месте с непосредственным руководителем </w:t>
      </w:r>
      <w:r w:rsidR="00192D46" w:rsidRPr="0020722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C6719" w:rsidRPr="00207226">
        <w:rPr>
          <w:rFonts w:ascii="Times New Roman" w:hAnsi="Times New Roman" w:cs="Times New Roman"/>
          <w:sz w:val="28"/>
          <w:szCs w:val="28"/>
        </w:rPr>
        <w:t>доступных сре</w:t>
      </w:r>
      <w:proofErr w:type="gramStart"/>
      <w:r w:rsidR="001C6719" w:rsidRPr="0020722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C6719" w:rsidRPr="00207226">
        <w:rPr>
          <w:rFonts w:ascii="Times New Roman" w:hAnsi="Times New Roman" w:cs="Times New Roman"/>
          <w:sz w:val="28"/>
          <w:szCs w:val="28"/>
        </w:rPr>
        <w:t>язи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</w:p>
    <w:p w:rsidR="003F1411" w:rsidRPr="00207226" w:rsidRDefault="00192D46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Е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сли отсутствует возможность присутствия </w:t>
      </w:r>
      <w:r w:rsidR="003F1411" w:rsidRPr="00207226">
        <w:rPr>
          <w:rFonts w:ascii="Times New Roman" w:hAnsi="Times New Roman" w:cs="Times New Roman"/>
          <w:sz w:val="28"/>
          <w:szCs w:val="28"/>
        </w:rPr>
        <w:t>дистанционного работника на стационарном рабочем месте</w:t>
      </w:r>
      <w:r w:rsidR="00DB08CF">
        <w:rPr>
          <w:rFonts w:ascii="Times New Roman" w:hAnsi="Times New Roman" w:cs="Times New Roman"/>
          <w:sz w:val="28"/>
          <w:szCs w:val="28"/>
        </w:rPr>
        <w:t>,</w:t>
      </w:r>
      <w:r w:rsidR="003F1411" w:rsidRPr="00207226">
        <w:rPr>
          <w:rFonts w:ascii="Times New Roman" w:hAnsi="Times New Roman" w:cs="Times New Roman"/>
          <w:sz w:val="28"/>
          <w:szCs w:val="28"/>
        </w:rPr>
        <w:t xml:space="preserve"> непосредственный руководитель обязан оказать содействие дистанционному работнику в выполнении поручения.</w:t>
      </w:r>
    </w:p>
    <w:p w:rsidR="00BF558C" w:rsidRPr="00207226" w:rsidRDefault="00BF558C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2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Pr="00207226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дистанционной работы возлагается на </w:t>
      </w:r>
      <w:r w:rsidR="007A7534" w:rsidRPr="00207226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1C6719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7A7534" w:rsidRPr="00207226">
        <w:rPr>
          <w:rFonts w:ascii="Times New Roman" w:hAnsi="Times New Roman" w:cs="Times New Roman"/>
          <w:sz w:val="28"/>
          <w:szCs w:val="28"/>
        </w:rPr>
        <w:t>р</w:t>
      </w:r>
      <w:r w:rsidR="001C6719" w:rsidRPr="00207226">
        <w:rPr>
          <w:rFonts w:ascii="Times New Roman" w:hAnsi="Times New Roman" w:cs="Times New Roman"/>
          <w:sz w:val="28"/>
          <w:szCs w:val="28"/>
        </w:rPr>
        <w:t>уководителя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</w:p>
    <w:p w:rsidR="00C35D2F" w:rsidRPr="00207226" w:rsidRDefault="00C35D2F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3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Pr="00207226">
        <w:rPr>
          <w:rFonts w:ascii="Times New Roman" w:hAnsi="Times New Roman" w:cs="Times New Roman"/>
          <w:sz w:val="28"/>
          <w:szCs w:val="28"/>
        </w:rPr>
        <w:t>Для дистанционных работников действует режим рабочего времени и времени отдыха</w:t>
      </w:r>
      <w:r w:rsidR="00065D11" w:rsidRPr="00207226">
        <w:rPr>
          <w:rFonts w:ascii="Times New Roman" w:hAnsi="Times New Roman" w:cs="Times New Roman"/>
          <w:sz w:val="28"/>
          <w:szCs w:val="28"/>
        </w:rPr>
        <w:t>, установленный Правил</w:t>
      </w:r>
      <w:r w:rsidR="009D4C18" w:rsidRPr="00207226">
        <w:rPr>
          <w:rFonts w:ascii="Times New Roman" w:hAnsi="Times New Roman" w:cs="Times New Roman"/>
          <w:sz w:val="28"/>
          <w:szCs w:val="28"/>
        </w:rPr>
        <w:t xml:space="preserve">ами </w:t>
      </w:r>
      <w:r w:rsidR="00065D11" w:rsidRPr="00207226">
        <w:rPr>
          <w:rFonts w:ascii="Times New Roman" w:hAnsi="Times New Roman" w:cs="Times New Roman"/>
          <w:sz w:val="28"/>
          <w:szCs w:val="28"/>
        </w:rPr>
        <w:t>внутреннего трудового распорядка администрации городского округа город Воронеж.</w:t>
      </w:r>
    </w:p>
    <w:p w:rsidR="00103E20" w:rsidRPr="00207226" w:rsidRDefault="00065D11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4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Pr="00207226">
        <w:rPr>
          <w:rFonts w:ascii="Times New Roman" w:hAnsi="Times New Roman" w:cs="Times New Roman"/>
          <w:sz w:val="28"/>
          <w:szCs w:val="28"/>
        </w:rPr>
        <w:t xml:space="preserve">В период осуществления дистанционной работы на </w:t>
      </w:r>
      <w:r w:rsidR="00AB63FB" w:rsidRPr="00207226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7F0BF7" w:rsidRPr="0020722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207226">
        <w:rPr>
          <w:rFonts w:ascii="Times New Roman" w:hAnsi="Times New Roman" w:cs="Times New Roman"/>
          <w:sz w:val="28"/>
          <w:szCs w:val="28"/>
        </w:rPr>
        <w:t xml:space="preserve">в полном объеме распространяется действие </w:t>
      </w:r>
      <w:r w:rsidR="0064220A" w:rsidRPr="00207226">
        <w:rPr>
          <w:rFonts w:ascii="Times New Roman" w:hAnsi="Times New Roman" w:cs="Times New Roman"/>
          <w:sz w:val="28"/>
          <w:szCs w:val="28"/>
        </w:rPr>
        <w:t xml:space="preserve">трудового законодательства </w:t>
      </w:r>
      <w:r w:rsidRPr="00207226">
        <w:rPr>
          <w:rFonts w:ascii="Times New Roman" w:hAnsi="Times New Roman" w:cs="Times New Roman"/>
          <w:sz w:val="28"/>
          <w:szCs w:val="28"/>
        </w:rPr>
        <w:t>и иных актов, содержащих нормы трудового права,</w:t>
      </w:r>
      <w:r w:rsidR="00103E20" w:rsidRPr="00207226">
        <w:rPr>
          <w:rFonts w:ascii="Times New Roman" w:hAnsi="Times New Roman" w:cs="Times New Roman"/>
          <w:sz w:val="28"/>
          <w:szCs w:val="28"/>
        </w:rPr>
        <w:t xml:space="preserve"> включая вопросы оплаты труда, предоставления гарантий и компенсаций, с учетом особенностей, установленных настоящим Порядком.</w:t>
      </w:r>
    </w:p>
    <w:p w:rsidR="000D2F35" w:rsidRPr="00207226" w:rsidRDefault="004B0D30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5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Pr="00207226">
        <w:rPr>
          <w:rFonts w:ascii="Times New Roman" w:hAnsi="Times New Roman" w:cs="Times New Roman"/>
          <w:sz w:val="28"/>
          <w:szCs w:val="28"/>
        </w:rPr>
        <w:t xml:space="preserve">При осуществлении дистанционной работы </w:t>
      </w:r>
      <w:r w:rsidR="00F11CCD" w:rsidRPr="00207226">
        <w:rPr>
          <w:rFonts w:ascii="Times New Roman" w:hAnsi="Times New Roman" w:cs="Times New Roman"/>
          <w:sz w:val="28"/>
          <w:szCs w:val="28"/>
        </w:rPr>
        <w:t xml:space="preserve">на </w:t>
      </w:r>
      <w:r w:rsidRPr="00207226">
        <w:rPr>
          <w:rFonts w:ascii="Times New Roman" w:hAnsi="Times New Roman" w:cs="Times New Roman"/>
          <w:sz w:val="28"/>
          <w:szCs w:val="28"/>
        </w:rPr>
        <w:t>муниципальн</w:t>
      </w:r>
      <w:r w:rsidR="00F11CCD" w:rsidRPr="00207226">
        <w:rPr>
          <w:rFonts w:ascii="Times New Roman" w:hAnsi="Times New Roman" w:cs="Times New Roman"/>
          <w:sz w:val="28"/>
          <w:szCs w:val="28"/>
        </w:rPr>
        <w:t>ого</w:t>
      </w:r>
      <w:r w:rsidRPr="0020722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F11CCD" w:rsidRPr="00207226">
        <w:rPr>
          <w:rFonts w:ascii="Times New Roman" w:hAnsi="Times New Roman" w:cs="Times New Roman"/>
          <w:sz w:val="28"/>
          <w:szCs w:val="28"/>
        </w:rPr>
        <w:t>его распространяется</w:t>
      </w:r>
      <w:r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F11CCD" w:rsidRPr="00207226">
        <w:rPr>
          <w:rFonts w:ascii="Times New Roman" w:hAnsi="Times New Roman" w:cs="Times New Roman"/>
          <w:sz w:val="28"/>
          <w:szCs w:val="28"/>
        </w:rPr>
        <w:t xml:space="preserve">законодательство о муниципальной службе. </w:t>
      </w:r>
    </w:p>
    <w:p w:rsidR="004B0D30" w:rsidRPr="00207226" w:rsidRDefault="00F11CCD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4B0D30" w:rsidRPr="00207226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B63FB" w:rsidRPr="00207226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4B0D30" w:rsidRPr="00207226">
        <w:rPr>
          <w:rFonts w:ascii="Times New Roman" w:hAnsi="Times New Roman" w:cs="Times New Roman"/>
          <w:sz w:val="28"/>
          <w:szCs w:val="28"/>
        </w:rPr>
        <w:t xml:space="preserve">установленные Федеральным законом от 02.03.2007 № 25-ФЗ «О муниципальной службе в Российской Федерации», Федеральным </w:t>
      </w:r>
      <w:hyperlink r:id="rId9" w:history="1">
        <w:r w:rsidR="004B0D30" w:rsidRPr="002072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B0D30" w:rsidRPr="00207226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BC6BC9" w:rsidRP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4B0D30" w:rsidRPr="00207226">
        <w:rPr>
          <w:rFonts w:ascii="Times New Roman" w:hAnsi="Times New Roman" w:cs="Times New Roman"/>
          <w:sz w:val="28"/>
          <w:szCs w:val="28"/>
        </w:rPr>
        <w:t>№ 273-ФЗ «О противодействии коррупции» обязанности, соблюдать ограничения, не нарушать запреты и требования к служебному поведению.</w:t>
      </w:r>
    </w:p>
    <w:p w:rsidR="004B0D30" w:rsidRPr="00207226" w:rsidRDefault="004B0D30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6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Pr="00207226">
        <w:rPr>
          <w:rFonts w:ascii="Times New Roman" w:hAnsi="Times New Roman" w:cs="Times New Roman"/>
          <w:sz w:val="28"/>
          <w:szCs w:val="28"/>
        </w:rPr>
        <w:t>Отношения, связанные с охраной труда и обязательным социальным страхованием на случай временной нетрудоспособности и в связи с материнством, при работе в дистанционном формате регулируются с учетом особенностей, установленных статьями 312.3, 312.7, 312.9 Трудового кодекса Российской Федерации.</w:t>
      </w:r>
    </w:p>
    <w:p w:rsidR="009F02E6" w:rsidRPr="00207226" w:rsidRDefault="009538F8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7</w:t>
      </w:r>
      <w:r w:rsidR="009F02E6"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="009F02E6" w:rsidRPr="00207226">
        <w:rPr>
          <w:rFonts w:ascii="Times New Roman" w:hAnsi="Times New Roman" w:cs="Times New Roman"/>
          <w:sz w:val="28"/>
          <w:szCs w:val="28"/>
        </w:rPr>
        <w:t xml:space="preserve">За ненадлежащее исполнение дистанционным работником по его вине должностных обязанностей он может быть привлечен к дисциплинарной ответственности в порядке, установленном </w:t>
      </w:r>
      <w:r w:rsidR="00F40FAB" w:rsidRPr="00207226">
        <w:rPr>
          <w:rFonts w:ascii="Times New Roman" w:hAnsi="Times New Roman" w:cs="Times New Roman"/>
          <w:sz w:val="28"/>
          <w:szCs w:val="28"/>
        </w:rPr>
        <w:t>трудовым законодательством</w:t>
      </w:r>
      <w:r w:rsidR="003B4DA2" w:rsidRPr="00207226">
        <w:rPr>
          <w:rFonts w:ascii="Times New Roman" w:hAnsi="Times New Roman" w:cs="Times New Roman"/>
          <w:sz w:val="28"/>
          <w:szCs w:val="28"/>
        </w:rPr>
        <w:t>.</w:t>
      </w:r>
    </w:p>
    <w:p w:rsidR="00C35D2F" w:rsidRPr="00207226" w:rsidRDefault="00506105" w:rsidP="0020722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7226">
        <w:rPr>
          <w:rFonts w:ascii="Times New Roman" w:hAnsi="Times New Roman" w:cs="Times New Roman"/>
          <w:sz w:val="28"/>
          <w:szCs w:val="28"/>
        </w:rPr>
        <w:t>1</w:t>
      </w:r>
      <w:r w:rsidR="00E47E6C" w:rsidRPr="00207226">
        <w:rPr>
          <w:rFonts w:ascii="Times New Roman" w:hAnsi="Times New Roman" w:cs="Times New Roman"/>
          <w:sz w:val="28"/>
          <w:szCs w:val="28"/>
        </w:rPr>
        <w:t>8</w:t>
      </w:r>
      <w:r w:rsidRPr="00207226">
        <w:rPr>
          <w:rFonts w:ascii="Times New Roman" w:hAnsi="Times New Roman" w:cs="Times New Roman"/>
          <w:sz w:val="28"/>
          <w:szCs w:val="28"/>
        </w:rPr>
        <w:t>.</w:t>
      </w:r>
      <w:r w:rsidR="00207226" w:rsidRPr="00207226">
        <w:rPr>
          <w:rFonts w:ascii="Times New Roman" w:hAnsi="Times New Roman" w:cs="Times New Roman"/>
          <w:sz w:val="28"/>
          <w:szCs w:val="28"/>
        </w:rPr>
        <w:t> </w:t>
      </w:r>
      <w:r w:rsidRPr="00207226">
        <w:rPr>
          <w:rFonts w:ascii="Times New Roman" w:hAnsi="Times New Roman" w:cs="Times New Roman"/>
          <w:sz w:val="28"/>
          <w:szCs w:val="28"/>
        </w:rPr>
        <w:t>В дистанционном формате не может осуществляться работа с информацией ограниченного доступа, документами, имеющими разл</w:t>
      </w:r>
      <w:r w:rsidR="00352655" w:rsidRPr="00207226">
        <w:rPr>
          <w:rFonts w:ascii="Times New Roman" w:hAnsi="Times New Roman" w:cs="Times New Roman"/>
          <w:sz w:val="28"/>
          <w:szCs w:val="28"/>
        </w:rPr>
        <w:t>ичные ограничительные пометки («</w:t>
      </w:r>
      <w:r w:rsidRPr="00207226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352655" w:rsidRPr="00207226">
        <w:rPr>
          <w:rFonts w:ascii="Times New Roman" w:hAnsi="Times New Roman" w:cs="Times New Roman"/>
          <w:sz w:val="28"/>
          <w:szCs w:val="28"/>
        </w:rPr>
        <w:t>»</w:t>
      </w:r>
      <w:r w:rsidR="00727D3A" w:rsidRPr="00207226">
        <w:rPr>
          <w:rFonts w:ascii="Times New Roman" w:hAnsi="Times New Roman" w:cs="Times New Roman"/>
          <w:sz w:val="28"/>
          <w:szCs w:val="28"/>
        </w:rPr>
        <w:t>)</w:t>
      </w:r>
      <w:r w:rsidR="00352655" w:rsidRPr="00207226">
        <w:rPr>
          <w:rFonts w:ascii="Times New Roman" w:hAnsi="Times New Roman" w:cs="Times New Roman"/>
          <w:sz w:val="28"/>
          <w:szCs w:val="28"/>
        </w:rPr>
        <w:t xml:space="preserve"> или гриф секретности </w:t>
      </w:r>
      <w:r w:rsidR="00727D3A" w:rsidRPr="00207226">
        <w:rPr>
          <w:rFonts w:ascii="Times New Roman" w:hAnsi="Times New Roman" w:cs="Times New Roman"/>
          <w:sz w:val="28"/>
          <w:szCs w:val="28"/>
        </w:rPr>
        <w:t>(</w:t>
      </w:r>
      <w:r w:rsidR="00352655" w:rsidRPr="00207226">
        <w:rPr>
          <w:rFonts w:ascii="Times New Roman" w:hAnsi="Times New Roman" w:cs="Times New Roman"/>
          <w:sz w:val="28"/>
          <w:szCs w:val="28"/>
        </w:rPr>
        <w:t>«</w:t>
      </w:r>
      <w:r w:rsidRPr="00207226">
        <w:rPr>
          <w:rFonts w:ascii="Times New Roman" w:hAnsi="Times New Roman" w:cs="Times New Roman"/>
          <w:sz w:val="28"/>
          <w:szCs w:val="28"/>
        </w:rPr>
        <w:t>секретно</w:t>
      </w:r>
      <w:r w:rsidR="00352655" w:rsidRPr="00207226">
        <w:rPr>
          <w:rFonts w:ascii="Times New Roman" w:hAnsi="Times New Roman" w:cs="Times New Roman"/>
          <w:sz w:val="28"/>
          <w:szCs w:val="28"/>
        </w:rPr>
        <w:t>», «</w:t>
      </w:r>
      <w:r w:rsidR="00727D3A" w:rsidRPr="00207226">
        <w:rPr>
          <w:rFonts w:ascii="Times New Roman" w:hAnsi="Times New Roman" w:cs="Times New Roman"/>
          <w:sz w:val="28"/>
          <w:szCs w:val="28"/>
        </w:rPr>
        <w:t>с</w:t>
      </w:r>
      <w:r w:rsidRPr="00207226">
        <w:rPr>
          <w:rFonts w:ascii="Times New Roman" w:hAnsi="Times New Roman" w:cs="Times New Roman"/>
          <w:sz w:val="28"/>
          <w:szCs w:val="28"/>
        </w:rPr>
        <w:t>овершенно секретно</w:t>
      </w:r>
      <w:r w:rsidR="00352655" w:rsidRPr="00207226">
        <w:rPr>
          <w:rFonts w:ascii="Times New Roman" w:hAnsi="Times New Roman" w:cs="Times New Roman"/>
          <w:sz w:val="28"/>
          <w:szCs w:val="28"/>
        </w:rPr>
        <w:t>», «</w:t>
      </w:r>
      <w:r w:rsidRPr="00207226">
        <w:rPr>
          <w:rFonts w:ascii="Times New Roman" w:hAnsi="Times New Roman" w:cs="Times New Roman"/>
          <w:sz w:val="28"/>
          <w:szCs w:val="28"/>
        </w:rPr>
        <w:t>особой важности</w:t>
      </w:r>
      <w:r w:rsidR="006C7BD3" w:rsidRPr="00207226">
        <w:rPr>
          <w:rFonts w:ascii="Times New Roman" w:hAnsi="Times New Roman" w:cs="Times New Roman"/>
          <w:sz w:val="28"/>
          <w:szCs w:val="28"/>
        </w:rPr>
        <w:t>»</w:t>
      </w:r>
      <w:r w:rsidRPr="00207226">
        <w:rPr>
          <w:rFonts w:ascii="Times New Roman" w:hAnsi="Times New Roman" w:cs="Times New Roman"/>
          <w:sz w:val="28"/>
          <w:szCs w:val="28"/>
        </w:rPr>
        <w:t>), включая документы по мобилизационной подготовке и иные аналогичные документы, допуск к которой работника должен осуществляться с соблюдением требований к работе с соответствующей информацией.</w:t>
      </w:r>
    </w:p>
    <w:p w:rsidR="008B15C4" w:rsidRPr="00207226" w:rsidRDefault="008B15C4" w:rsidP="0020722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53BD" w:rsidRDefault="00DD53BD" w:rsidP="0020722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7226" w:rsidRDefault="00207226" w:rsidP="0020722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7226" w:rsidRPr="00207226" w:rsidTr="00207226">
        <w:tc>
          <w:tcPr>
            <w:tcW w:w="4785" w:type="dxa"/>
          </w:tcPr>
          <w:p w:rsidR="00207226" w:rsidRPr="00207226" w:rsidRDefault="00207226" w:rsidP="0020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07226">
              <w:rPr>
                <w:sz w:val="28"/>
                <w:szCs w:val="28"/>
              </w:rPr>
              <w:t>Исполняющий</w:t>
            </w:r>
            <w:proofErr w:type="gramEnd"/>
            <w:r w:rsidRPr="00207226">
              <w:rPr>
                <w:sz w:val="28"/>
                <w:szCs w:val="28"/>
              </w:rPr>
              <w:t xml:space="preserve"> обязанности</w:t>
            </w:r>
          </w:p>
          <w:p w:rsidR="00207226" w:rsidRPr="00207226" w:rsidRDefault="00207226" w:rsidP="0020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226">
              <w:rPr>
                <w:sz w:val="28"/>
                <w:szCs w:val="28"/>
              </w:rPr>
              <w:t>руководителя управления муниципальной службы и кадров администрации городского округа город Воронеж</w:t>
            </w:r>
          </w:p>
        </w:tc>
        <w:tc>
          <w:tcPr>
            <w:tcW w:w="4785" w:type="dxa"/>
          </w:tcPr>
          <w:p w:rsidR="00207226" w:rsidRDefault="00207226" w:rsidP="002072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26" w:rsidRDefault="00207226" w:rsidP="002072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26" w:rsidRDefault="00207226" w:rsidP="002072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26" w:rsidRDefault="00207226" w:rsidP="002072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26" w:rsidRPr="00207226" w:rsidRDefault="00207226" w:rsidP="0020722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7226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207226"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</w:p>
        </w:tc>
      </w:tr>
    </w:tbl>
    <w:p w:rsidR="00C01718" w:rsidRPr="00207226" w:rsidRDefault="00C01718" w:rsidP="00207226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sectPr w:rsidR="00C01718" w:rsidRPr="00207226" w:rsidSect="00207226"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AC" w:rsidRDefault="007C69AC" w:rsidP="006B4E23">
      <w:r>
        <w:separator/>
      </w:r>
    </w:p>
  </w:endnote>
  <w:endnote w:type="continuationSeparator" w:id="0">
    <w:p w:rsidR="007C69AC" w:rsidRDefault="007C69AC" w:rsidP="006B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AC" w:rsidRDefault="007C69AC" w:rsidP="006B4E23">
      <w:r>
        <w:separator/>
      </w:r>
    </w:p>
  </w:footnote>
  <w:footnote w:type="continuationSeparator" w:id="0">
    <w:p w:rsidR="007C69AC" w:rsidRDefault="007C69AC" w:rsidP="006B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98811"/>
      <w:docPartObj>
        <w:docPartGallery w:val="Page Numbers (Top of Page)"/>
        <w:docPartUnique/>
      </w:docPartObj>
    </w:sdtPr>
    <w:sdtEndPr/>
    <w:sdtContent>
      <w:p w:rsidR="006B4E23" w:rsidRDefault="006B4E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A4">
          <w:rPr>
            <w:noProof/>
          </w:rPr>
          <w:t>2</w:t>
        </w:r>
        <w:r>
          <w:fldChar w:fldCharType="end"/>
        </w:r>
      </w:p>
    </w:sdtContent>
  </w:sdt>
  <w:p w:rsidR="006B4E23" w:rsidRDefault="006B4E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7F5"/>
    <w:multiLevelType w:val="hybridMultilevel"/>
    <w:tmpl w:val="80D04D90"/>
    <w:lvl w:ilvl="0" w:tplc="F5E4C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A1E05"/>
    <w:multiLevelType w:val="multilevel"/>
    <w:tmpl w:val="DE5268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A97695"/>
    <w:multiLevelType w:val="multilevel"/>
    <w:tmpl w:val="14E033A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CF18D4"/>
    <w:multiLevelType w:val="multilevel"/>
    <w:tmpl w:val="7B4485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A57506"/>
    <w:multiLevelType w:val="hybridMultilevel"/>
    <w:tmpl w:val="400691FA"/>
    <w:lvl w:ilvl="0" w:tplc="6CFC95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A67A9"/>
    <w:multiLevelType w:val="hybridMultilevel"/>
    <w:tmpl w:val="071288A0"/>
    <w:lvl w:ilvl="0" w:tplc="9EF233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161B2A"/>
    <w:multiLevelType w:val="hybridMultilevel"/>
    <w:tmpl w:val="4540F346"/>
    <w:lvl w:ilvl="0" w:tplc="9EF23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E1559D"/>
    <w:multiLevelType w:val="multilevel"/>
    <w:tmpl w:val="78C6E1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B516D8B"/>
    <w:multiLevelType w:val="hybridMultilevel"/>
    <w:tmpl w:val="5C70C348"/>
    <w:lvl w:ilvl="0" w:tplc="9EF2331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24747"/>
    <w:multiLevelType w:val="multilevel"/>
    <w:tmpl w:val="5308F4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2075026"/>
    <w:multiLevelType w:val="multilevel"/>
    <w:tmpl w:val="348AF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3BA0596"/>
    <w:multiLevelType w:val="hybridMultilevel"/>
    <w:tmpl w:val="1BD2AD44"/>
    <w:lvl w:ilvl="0" w:tplc="9EF2331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56A24FE"/>
    <w:multiLevelType w:val="multilevel"/>
    <w:tmpl w:val="9D3442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7FFA5D57"/>
    <w:multiLevelType w:val="hybridMultilevel"/>
    <w:tmpl w:val="83B4F268"/>
    <w:lvl w:ilvl="0" w:tplc="6F0CB0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3D"/>
    <w:rsid w:val="00007BBD"/>
    <w:rsid w:val="00027C3D"/>
    <w:rsid w:val="0005319D"/>
    <w:rsid w:val="00065D11"/>
    <w:rsid w:val="00083D78"/>
    <w:rsid w:val="00096E52"/>
    <w:rsid w:val="000C16A0"/>
    <w:rsid w:val="000C4790"/>
    <w:rsid w:val="000D21B7"/>
    <w:rsid w:val="000D2619"/>
    <w:rsid w:val="000D2F35"/>
    <w:rsid w:val="000F3157"/>
    <w:rsid w:val="000F4BC8"/>
    <w:rsid w:val="00103E20"/>
    <w:rsid w:val="001263BA"/>
    <w:rsid w:val="00135234"/>
    <w:rsid w:val="001353CF"/>
    <w:rsid w:val="00142790"/>
    <w:rsid w:val="00163F8D"/>
    <w:rsid w:val="001912B0"/>
    <w:rsid w:val="00192D46"/>
    <w:rsid w:val="001A1EEC"/>
    <w:rsid w:val="001B32D6"/>
    <w:rsid w:val="001C4DC9"/>
    <w:rsid w:val="001C6719"/>
    <w:rsid w:val="001D24B7"/>
    <w:rsid w:val="00207226"/>
    <w:rsid w:val="002161EE"/>
    <w:rsid w:val="00217BAF"/>
    <w:rsid w:val="00226E63"/>
    <w:rsid w:val="002404E5"/>
    <w:rsid w:val="00244CAB"/>
    <w:rsid w:val="00250976"/>
    <w:rsid w:val="00274528"/>
    <w:rsid w:val="00291436"/>
    <w:rsid w:val="002934D0"/>
    <w:rsid w:val="002A1DD1"/>
    <w:rsid w:val="002D3A1E"/>
    <w:rsid w:val="002D40FA"/>
    <w:rsid w:val="0031070E"/>
    <w:rsid w:val="00327E2B"/>
    <w:rsid w:val="00342C50"/>
    <w:rsid w:val="00351480"/>
    <w:rsid w:val="00352655"/>
    <w:rsid w:val="003559F4"/>
    <w:rsid w:val="00363D7A"/>
    <w:rsid w:val="00384391"/>
    <w:rsid w:val="00386CDE"/>
    <w:rsid w:val="003930C4"/>
    <w:rsid w:val="00397138"/>
    <w:rsid w:val="003A3274"/>
    <w:rsid w:val="003A7D1E"/>
    <w:rsid w:val="003B2DCF"/>
    <w:rsid w:val="003B3D2C"/>
    <w:rsid w:val="003B3D67"/>
    <w:rsid w:val="003B4DA2"/>
    <w:rsid w:val="003B6841"/>
    <w:rsid w:val="003C2C2E"/>
    <w:rsid w:val="003C756F"/>
    <w:rsid w:val="003E4BBC"/>
    <w:rsid w:val="003F0818"/>
    <w:rsid w:val="003F1411"/>
    <w:rsid w:val="00400650"/>
    <w:rsid w:val="00437777"/>
    <w:rsid w:val="00440325"/>
    <w:rsid w:val="00451BD7"/>
    <w:rsid w:val="00457208"/>
    <w:rsid w:val="00476FF0"/>
    <w:rsid w:val="004A5C82"/>
    <w:rsid w:val="004A7FE0"/>
    <w:rsid w:val="004B0D30"/>
    <w:rsid w:val="004B2D02"/>
    <w:rsid w:val="004B545E"/>
    <w:rsid w:val="004C5F8B"/>
    <w:rsid w:val="004D7C89"/>
    <w:rsid w:val="004E2B33"/>
    <w:rsid w:val="004F043D"/>
    <w:rsid w:val="004F04BA"/>
    <w:rsid w:val="0050128E"/>
    <w:rsid w:val="005052D1"/>
    <w:rsid w:val="00506105"/>
    <w:rsid w:val="00511A3F"/>
    <w:rsid w:val="0051225E"/>
    <w:rsid w:val="00512C80"/>
    <w:rsid w:val="00512E6D"/>
    <w:rsid w:val="00516FD4"/>
    <w:rsid w:val="00535C54"/>
    <w:rsid w:val="005510A8"/>
    <w:rsid w:val="005920A5"/>
    <w:rsid w:val="00604413"/>
    <w:rsid w:val="00615EF5"/>
    <w:rsid w:val="006213D4"/>
    <w:rsid w:val="0062668C"/>
    <w:rsid w:val="00635EF0"/>
    <w:rsid w:val="0064220A"/>
    <w:rsid w:val="0064530F"/>
    <w:rsid w:val="0068253A"/>
    <w:rsid w:val="00682E30"/>
    <w:rsid w:val="006831D2"/>
    <w:rsid w:val="00692622"/>
    <w:rsid w:val="006A410B"/>
    <w:rsid w:val="006B3D03"/>
    <w:rsid w:val="006B4E23"/>
    <w:rsid w:val="006C232C"/>
    <w:rsid w:val="006C7BD3"/>
    <w:rsid w:val="006E79A0"/>
    <w:rsid w:val="00700A28"/>
    <w:rsid w:val="007234FA"/>
    <w:rsid w:val="0072433B"/>
    <w:rsid w:val="00727D3A"/>
    <w:rsid w:val="007321C1"/>
    <w:rsid w:val="00742612"/>
    <w:rsid w:val="00765E6E"/>
    <w:rsid w:val="00775060"/>
    <w:rsid w:val="007877AA"/>
    <w:rsid w:val="007878A6"/>
    <w:rsid w:val="00791985"/>
    <w:rsid w:val="007A7534"/>
    <w:rsid w:val="007C47BA"/>
    <w:rsid w:val="007C69AC"/>
    <w:rsid w:val="007D1451"/>
    <w:rsid w:val="007D326F"/>
    <w:rsid w:val="007D494E"/>
    <w:rsid w:val="007E0920"/>
    <w:rsid w:val="007F0BF7"/>
    <w:rsid w:val="00817FAD"/>
    <w:rsid w:val="0082126C"/>
    <w:rsid w:val="00827017"/>
    <w:rsid w:val="00866C4D"/>
    <w:rsid w:val="00872A1A"/>
    <w:rsid w:val="00891C38"/>
    <w:rsid w:val="008A15F6"/>
    <w:rsid w:val="008B15C4"/>
    <w:rsid w:val="008B7DD6"/>
    <w:rsid w:val="008C2F0A"/>
    <w:rsid w:val="008C3092"/>
    <w:rsid w:val="008C4185"/>
    <w:rsid w:val="008D3DB3"/>
    <w:rsid w:val="008D77E4"/>
    <w:rsid w:val="008F6D0F"/>
    <w:rsid w:val="009067C7"/>
    <w:rsid w:val="009132AB"/>
    <w:rsid w:val="00920D86"/>
    <w:rsid w:val="0092230B"/>
    <w:rsid w:val="00940ADA"/>
    <w:rsid w:val="009431CE"/>
    <w:rsid w:val="00943DAD"/>
    <w:rsid w:val="009538F8"/>
    <w:rsid w:val="009568A4"/>
    <w:rsid w:val="009813FF"/>
    <w:rsid w:val="009A379B"/>
    <w:rsid w:val="009A4A1E"/>
    <w:rsid w:val="009B17FF"/>
    <w:rsid w:val="009D4C18"/>
    <w:rsid w:val="009D60C0"/>
    <w:rsid w:val="009F02E6"/>
    <w:rsid w:val="009F43DD"/>
    <w:rsid w:val="00A04CE3"/>
    <w:rsid w:val="00A26A5F"/>
    <w:rsid w:val="00A65F55"/>
    <w:rsid w:val="00A8678B"/>
    <w:rsid w:val="00A974D6"/>
    <w:rsid w:val="00AA10C3"/>
    <w:rsid w:val="00AB2CDE"/>
    <w:rsid w:val="00AB63FB"/>
    <w:rsid w:val="00AC426C"/>
    <w:rsid w:val="00AD3EEF"/>
    <w:rsid w:val="00AF0209"/>
    <w:rsid w:val="00AF629C"/>
    <w:rsid w:val="00B22B65"/>
    <w:rsid w:val="00B45890"/>
    <w:rsid w:val="00B613B1"/>
    <w:rsid w:val="00BB3EED"/>
    <w:rsid w:val="00BC2E7E"/>
    <w:rsid w:val="00BC6BC9"/>
    <w:rsid w:val="00BD43B8"/>
    <w:rsid w:val="00BF2494"/>
    <w:rsid w:val="00BF558C"/>
    <w:rsid w:val="00BF694F"/>
    <w:rsid w:val="00C01718"/>
    <w:rsid w:val="00C02457"/>
    <w:rsid w:val="00C02940"/>
    <w:rsid w:val="00C042EF"/>
    <w:rsid w:val="00C2616C"/>
    <w:rsid w:val="00C35D2F"/>
    <w:rsid w:val="00C648AD"/>
    <w:rsid w:val="00C855C1"/>
    <w:rsid w:val="00C90EA0"/>
    <w:rsid w:val="00C932F9"/>
    <w:rsid w:val="00CB1187"/>
    <w:rsid w:val="00CC2B7A"/>
    <w:rsid w:val="00CF49E8"/>
    <w:rsid w:val="00D03F33"/>
    <w:rsid w:val="00D0574C"/>
    <w:rsid w:val="00D21A7A"/>
    <w:rsid w:val="00D23635"/>
    <w:rsid w:val="00D2665C"/>
    <w:rsid w:val="00D44846"/>
    <w:rsid w:val="00D53E0F"/>
    <w:rsid w:val="00D82AFB"/>
    <w:rsid w:val="00D932E7"/>
    <w:rsid w:val="00DA26B7"/>
    <w:rsid w:val="00DA73C2"/>
    <w:rsid w:val="00DB08CF"/>
    <w:rsid w:val="00DB4980"/>
    <w:rsid w:val="00DB6D57"/>
    <w:rsid w:val="00DD2713"/>
    <w:rsid w:val="00DD455C"/>
    <w:rsid w:val="00DD53BD"/>
    <w:rsid w:val="00E11800"/>
    <w:rsid w:val="00E1208A"/>
    <w:rsid w:val="00E25FC0"/>
    <w:rsid w:val="00E30A17"/>
    <w:rsid w:val="00E329BB"/>
    <w:rsid w:val="00E47E6C"/>
    <w:rsid w:val="00E5299E"/>
    <w:rsid w:val="00E83641"/>
    <w:rsid w:val="00E86F10"/>
    <w:rsid w:val="00E92572"/>
    <w:rsid w:val="00E946A9"/>
    <w:rsid w:val="00EA4DB9"/>
    <w:rsid w:val="00EB19EE"/>
    <w:rsid w:val="00ED2030"/>
    <w:rsid w:val="00EE082E"/>
    <w:rsid w:val="00EE44F0"/>
    <w:rsid w:val="00F046D2"/>
    <w:rsid w:val="00F07224"/>
    <w:rsid w:val="00F11CCD"/>
    <w:rsid w:val="00F16F57"/>
    <w:rsid w:val="00F21671"/>
    <w:rsid w:val="00F40FAB"/>
    <w:rsid w:val="00F4691A"/>
    <w:rsid w:val="00F71493"/>
    <w:rsid w:val="00F853F1"/>
    <w:rsid w:val="00FA0699"/>
    <w:rsid w:val="00FA6419"/>
    <w:rsid w:val="00FB04D4"/>
    <w:rsid w:val="00FB0884"/>
    <w:rsid w:val="00FD442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2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82A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2AFB"/>
  </w:style>
  <w:style w:type="paragraph" w:styleId="a7">
    <w:name w:val="header"/>
    <w:basedOn w:val="a"/>
    <w:link w:val="a8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2D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8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82A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2AFB"/>
  </w:style>
  <w:style w:type="paragraph" w:styleId="a7">
    <w:name w:val="header"/>
    <w:basedOn w:val="a"/>
    <w:link w:val="a8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E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42EA721CF5A132A69B6A8BB1A7E2DAC89BF0399A9BE7CC317F636CF35EF0658633903ADE35C6296FD2484649BA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625B-CDF0-4AB7-8213-0C898B0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ева</dc:creator>
  <cp:lastModifiedBy>Волкова М.Н.</cp:lastModifiedBy>
  <cp:revision>2</cp:revision>
  <cp:lastPrinted>2022-01-26T07:02:00Z</cp:lastPrinted>
  <dcterms:created xsi:type="dcterms:W3CDTF">2022-01-31T11:59:00Z</dcterms:created>
  <dcterms:modified xsi:type="dcterms:W3CDTF">2022-01-31T11:59:00Z</dcterms:modified>
</cp:coreProperties>
</file>